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8CD3" w14:textId="6A0F3A55" w:rsidR="00815DE7" w:rsidRPr="003B7034" w:rsidRDefault="00623264" w:rsidP="00217FE8">
      <w:pPr>
        <w:pStyle w:val="Default"/>
        <w:jc w:val="center"/>
        <w:rPr>
          <w:b/>
          <w:bCs/>
          <w:sz w:val="28"/>
          <w:szCs w:val="28"/>
        </w:rPr>
      </w:pPr>
      <w:r>
        <w:rPr>
          <w:b/>
          <w:bCs/>
          <w:sz w:val="28"/>
          <w:szCs w:val="28"/>
        </w:rPr>
        <w:t xml:space="preserve"> </w:t>
      </w:r>
      <w:r w:rsidR="0020479C" w:rsidRPr="003B7034">
        <w:rPr>
          <w:noProof/>
        </w:rPr>
        <w:drawing>
          <wp:inline distT="0" distB="0" distL="0" distR="0" wp14:anchorId="3DB6362C" wp14:editId="07DEA5AA">
            <wp:extent cx="822960" cy="822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3E743AF1" w14:textId="77777777" w:rsidR="00815DE7" w:rsidRPr="003B7034" w:rsidRDefault="00815DE7" w:rsidP="00FC014A">
      <w:pPr>
        <w:pStyle w:val="Default"/>
        <w:contextualSpacing/>
        <w:jc w:val="center"/>
        <w:rPr>
          <w:rFonts w:ascii="Arial" w:hAnsi="Arial" w:cs="Arial"/>
          <w:b/>
        </w:rPr>
      </w:pPr>
      <w:r w:rsidRPr="003B7034">
        <w:rPr>
          <w:rFonts w:ascii="Arial" w:hAnsi="Arial" w:cs="Arial"/>
          <w:b/>
          <w:bCs/>
        </w:rPr>
        <w:t>TOWN OF WINCHESTER</w:t>
      </w:r>
    </w:p>
    <w:p w14:paraId="0C06038D" w14:textId="77777777" w:rsidR="00815DE7" w:rsidRPr="003B7034" w:rsidRDefault="00815DE7" w:rsidP="00FC014A">
      <w:pPr>
        <w:pStyle w:val="Default"/>
        <w:contextualSpacing/>
        <w:jc w:val="center"/>
        <w:rPr>
          <w:rFonts w:ascii="Arial" w:hAnsi="Arial" w:cs="Arial"/>
          <w:b/>
        </w:rPr>
      </w:pPr>
      <w:r w:rsidRPr="003B7034">
        <w:rPr>
          <w:rFonts w:ascii="Arial" w:hAnsi="Arial" w:cs="Arial"/>
          <w:b/>
          <w:bCs/>
        </w:rPr>
        <w:t>INLAND WETLANDS &amp; WATERCOURSES COMMISSION</w:t>
      </w:r>
    </w:p>
    <w:p w14:paraId="11225CC4" w14:textId="0AFFB96B" w:rsidR="00FC014A" w:rsidRPr="005D0E1C" w:rsidRDefault="00AA653E" w:rsidP="00FC014A">
      <w:pPr>
        <w:spacing w:line="240" w:lineRule="auto"/>
        <w:contextualSpacing/>
        <w:jc w:val="center"/>
        <w:rPr>
          <w:rFonts w:ascii="Arial" w:eastAsia="Arial" w:hAnsi="Arial" w:cs="Arial"/>
          <w:b/>
          <w:bCs/>
          <w:sz w:val="20"/>
          <w:szCs w:val="20"/>
        </w:rPr>
      </w:pPr>
      <w:r>
        <w:rPr>
          <w:rFonts w:ascii="Arial" w:eastAsia="Arial" w:hAnsi="Arial" w:cs="Arial"/>
          <w:b/>
          <w:bCs/>
          <w:sz w:val="20"/>
          <w:szCs w:val="20"/>
        </w:rPr>
        <w:t>Town Hall, 338 Main Street, 2</w:t>
      </w:r>
      <w:r w:rsidRPr="00AA653E">
        <w:rPr>
          <w:rFonts w:ascii="Arial" w:eastAsia="Arial" w:hAnsi="Arial" w:cs="Arial"/>
          <w:b/>
          <w:bCs/>
          <w:sz w:val="20"/>
          <w:szCs w:val="20"/>
          <w:vertAlign w:val="superscript"/>
        </w:rPr>
        <w:t>nd</w:t>
      </w:r>
      <w:r>
        <w:rPr>
          <w:rFonts w:ascii="Arial" w:eastAsia="Arial" w:hAnsi="Arial" w:cs="Arial"/>
          <w:b/>
          <w:bCs/>
          <w:sz w:val="20"/>
          <w:szCs w:val="20"/>
        </w:rPr>
        <w:t xml:space="preserve"> Floor – P. Francis Hicks Room, Winsted</w:t>
      </w:r>
    </w:p>
    <w:p w14:paraId="24995600" w14:textId="77777777" w:rsidR="00E95E72" w:rsidRDefault="00FC014A" w:rsidP="00FC014A">
      <w:pPr>
        <w:spacing w:line="240" w:lineRule="auto"/>
        <w:contextualSpacing/>
        <w:jc w:val="center"/>
        <w:rPr>
          <w:rFonts w:ascii="Arial" w:hAnsi="Arial" w:cs="Arial"/>
          <w:b/>
          <w:bCs/>
        </w:rPr>
      </w:pPr>
      <w:r w:rsidRPr="005D0E1C">
        <w:rPr>
          <w:rStyle w:val="Hyperlink"/>
          <w:sz w:val="18"/>
          <w:szCs w:val="18"/>
        </w:rPr>
        <w:br/>
      </w:r>
      <w:r w:rsidR="00E95E72">
        <w:rPr>
          <w:rFonts w:ascii="Arial" w:hAnsi="Arial" w:cs="Arial"/>
          <w:b/>
          <w:bCs/>
        </w:rPr>
        <w:t>November 16</w:t>
      </w:r>
      <w:r w:rsidR="008B1F0A">
        <w:rPr>
          <w:rFonts w:ascii="Arial" w:hAnsi="Arial" w:cs="Arial"/>
          <w:b/>
          <w:bCs/>
        </w:rPr>
        <w:t>, 202</w:t>
      </w:r>
      <w:r w:rsidR="00A20A6C">
        <w:rPr>
          <w:rFonts w:ascii="Arial" w:hAnsi="Arial" w:cs="Arial"/>
          <w:b/>
          <w:bCs/>
        </w:rPr>
        <w:t>2</w:t>
      </w:r>
      <w:r w:rsidR="00815DE7" w:rsidRPr="003B7034">
        <w:rPr>
          <w:rFonts w:ascii="Arial" w:hAnsi="Arial" w:cs="Arial"/>
          <w:b/>
          <w:bCs/>
        </w:rPr>
        <w:t xml:space="preserve"> – </w:t>
      </w:r>
      <w:r w:rsidR="00E95E72">
        <w:rPr>
          <w:rFonts w:ascii="Arial" w:hAnsi="Arial" w:cs="Arial"/>
          <w:b/>
          <w:bCs/>
        </w:rPr>
        <w:t>6</w:t>
      </w:r>
      <w:r w:rsidR="00815DE7" w:rsidRPr="003B7034">
        <w:rPr>
          <w:rFonts w:ascii="Arial" w:hAnsi="Arial" w:cs="Arial"/>
          <w:b/>
          <w:bCs/>
        </w:rPr>
        <w:t>:00PM</w:t>
      </w:r>
    </w:p>
    <w:p w14:paraId="1887968F" w14:textId="16543C52" w:rsidR="00815DE7" w:rsidRPr="003B7034" w:rsidRDefault="00E95E72" w:rsidP="00FC014A">
      <w:pPr>
        <w:spacing w:line="240" w:lineRule="auto"/>
        <w:contextualSpacing/>
        <w:jc w:val="center"/>
        <w:rPr>
          <w:rFonts w:ascii="Arial" w:hAnsi="Arial" w:cs="Arial"/>
          <w:b/>
        </w:rPr>
      </w:pPr>
      <w:r>
        <w:rPr>
          <w:rFonts w:ascii="Arial" w:hAnsi="Arial" w:cs="Arial"/>
          <w:b/>
          <w:bCs/>
        </w:rPr>
        <w:t>Special</w:t>
      </w:r>
      <w:r w:rsidR="001B6239">
        <w:rPr>
          <w:rFonts w:ascii="Arial" w:hAnsi="Arial" w:cs="Arial"/>
          <w:b/>
          <w:bCs/>
        </w:rPr>
        <w:t xml:space="preserve"> </w:t>
      </w:r>
      <w:r w:rsidR="00815DE7" w:rsidRPr="003B7034">
        <w:rPr>
          <w:rFonts w:ascii="Arial" w:hAnsi="Arial" w:cs="Arial"/>
          <w:b/>
          <w:bCs/>
        </w:rPr>
        <w:t>Meeting Minutes</w:t>
      </w:r>
    </w:p>
    <w:p w14:paraId="24A7B3E2" w14:textId="207B8077" w:rsidR="00815DE7" w:rsidRPr="00195518" w:rsidRDefault="00815DE7" w:rsidP="00217FE8">
      <w:pPr>
        <w:pStyle w:val="Default"/>
        <w:contextualSpacing/>
        <w:rPr>
          <w:rFonts w:ascii="Arial" w:hAnsi="Arial" w:cs="Arial"/>
          <w:b/>
          <w:sz w:val="22"/>
          <w:szCs w:val="22"/>
        </w:rPr>
      </w:pPr>
      <w:r w:rsidRPr="00195518">
        <w:rPr>
          <w:rFonts w:ascii="Arial" w:hAnsi="Arial" w:cs="Arial"/>
          <w:b/>
          <w:sz w:val="22"/>
          <w:szCs w:val="22"/>
        </w:rPr>
        <w:t>1.   CALL TO ORDER:</w:t>
      </w:r>
    </w:p>
    <w:p w14:paraId="50ACA6F6" w14:textId="7E154CF7" w:rsidR="007C588C" w:rsidRPr="00195518" w:rsidRDefault="00B9081A" w:rsidP="007C588C">
      <w:pPr>
        <w:spacing w:line="240" w:lineRule="auto"/>
        <w:contextualSpacing/>
        <w:rPr>
          <w:rFonts w:ascii="Arial" w:hAnsi="Arial" w:cs="Arial"/>
        </w:rPr>
      </w:pPr>
      <w:r>
        <w:rPr>
          <w:rFonts w:ascii="Arial" w:hAnsi="Arial" w:cs="Arial"/>
        </w:rPr>
        <w:t xml:space="preserve">Chairman Steve Molinelli </w:t>
      </w:r>
      <w:r w:rsidR="007C588C" w:rsidRPr="00195518">
        <w:rPr>
          <w:rFonts w:ascii="Arial" w:hAnsi="Arial" w:cs="Arial"/>
        </w:rPr>
        <w:t>cal</w:t>
      </w:r>
      <w:r w:rsidR="008F0BD4" w:rsidRPr="00195518">
        <w:rPr>
          <w:rFonts w:ascii="Arial" w:hAnsi="Arial" w:cs="Arial"/>
        </w:rPr>
        <w:t xml:space="preserve">led the meeting to order at </w:t>
      </w:r>
      <w:r w:rsidR="00E95E72">
        <w:rPr>
          <w:rFonts w:ascii="Arial" w:hAnsi="Arial" w:cs="Arial"/>
        </w:rPr>
        <w:t>6</w:t>
      </w:r>
      <w:r w:rsidR="008F0BD4" w:rsidRPr="00195518">
        <w:rPr>
          <w:rFonts w:ascii="Arial" w:hAnsi="Arial" w:cs="Arial"/>
        </w:rPr>
        <w:t>:</w:t>
      </w:r>
      <w:r w:rsidR="000A08DB">
        <w:rPr>
          <w:rFonts w:ascii="Arial" w:hAnsi="Arial" w:cs="Arial"/>
        </w:rPr>
        <w:t>0</w:t>
      </w:r>
      <w:r w:rsidR="00E95E72">
        <w:rPr>
          <w:rFonts w:ascii="Arial" w:hAnsi="Arial" w:cs="Arial"/>
        </w:rPr>
        <w:t xml:space="preserve">4 </w:t>
      </w:r>
      <w:r w:rsidR="007C588C" w:rsidRPr="00195518">
        <w:rPr>
          <w:rFonts w:ascii="Arial" w:hAnsi="Arial" w:cs="Arial"/>
        </w:rPr>
        <w:t xml:space="preserve">PM. </w:t>
      </w:r>
    </w:p>
    <w:p w14:paraId="057343A1" w14:textId="77777777" w:rsidR="00393DD4" w:rsidRDefault="00393DD4" w:rsidP="00E22E92">
      <w:pPr>
        <w:spacing w:line="240" w:lineRule="auto"/>
        <w:contextualSpacing/>
        <w:rPr>
          <w:rFonts w:ascii="Arial" w:hAnsi="Arial" w:cs="Arial"/>
        </w:rPr>
      </w:pPr>
      <w:bookmarkStart w:id="0" w:name="_Hlk12129441"/>
    </w:p>
    <w:p w14:paraId="14F1985A" w14:textId="2DE9F17E" w:rsidR="00393DD4" w:rsidRDefault="00E22E92" w:rsidP="00E22E92">
      <w:pPr>
        <w:spacing w:line="240" w:lineRule="auto"/>
        <w:contextualSpacing/>
        <w:rPr>
          <w:rFonts w:ascii="Arial" w:hAnsi="Arial" w:cs="Arial"/>
        </w:rPr>
      </w:pPr>
      <w:bookmarkStart w:id="1" w:name="_Hlk119916346"/>
      <w:r w:rsidRPr="00195518">
        <w:rPr>
          <w:rFonts w:ascii="Arial" w:hAnsi="Arial" w:cs="Arial"/>
        </w:rPr>
        <w:t>Roll call was completed by M</w:t>
      </w:r>
      <w:r w:rsidR="00B9081A">
        <w:rPr>
          <w:rFonts w:ascii="Arial" w:hAnsi="Arial" w:cs="Arial"/>
        </w:rPr>
        <w:t>r. Molinelli</w:t>
      </w:r>
      <w:r w:rsidRPr="00195518">
        <w:rPr>
          <w:rFonts w:ascii="Arial" w:hAnsi="Arial" w:cs="Arial"/>
        </w:rPr>
        <w:t xml:space="preserve">. Present at the meeting in addition to </w:t>
      </w:r>
      <w:r w:rsidR="00B9081A">
        <w:rPr>
          <w:rFonts w:ascii="Arial" w:hAnsi="Arial" w:cs="Arial"/>
        </w:rPr>
        <w:t>him</w:t>
      </w:r>
      <w:r w:rsidRPr="00195518">
        <w:rPr>
          <w:rFonts w:ascii="Arial" w:hAnsi="Arial" w:cs="Arial"/>
        </w:rPr>
        <w:t xml:space="preserve"> </w:t>
      </w:r>
      <w:r w:rsidR="00B224B1" w:rsidRPr="00195518">
        <w:rPr>
          <w:rFonts w:ascii="Arial" w:hAnsi="Arial" w:cs="Arial"/>
        </w:rPr>
        <w:t>were</w:t>
      </w:r>
      <w:r w:rsidR="00B224B1">
        <w:rPr>
          <w:rFonts w:ascii="Arial" w:hAnsi="Arial" w:cs="Arial"/>
        </w:rPr>
        <w:t>:</w:t>
      </w:r>
      <w:r w:rsidRPr="00195518">
        <w:rPr>
          <w:rFonts w:ascii="Arial" w:hAnsi="Arial" w:cs="Arial"/>
        </w:rPr>
        <w:t xml:space="preserve"> </w:t>
      </w:r>
      <w:r w:rsidR="00F345AD">
        <w:rPr>
          <w:rFonts w:ascii="Arial" w:hAnsi="Arial" w:cs="Arial"/>
        </w:rPr>
        <w:t xml:space="preserve">Russ Davenport, </w:t>
      </w:r>
      <w:r w:rsidR="00F43520">
        <w:rPr>
          <w:rFonts w:ascii="Arial" w:hAnsi="Arial" w:cs="Arial"/>
        </w:rPr>
        <w:t>Andrea Krawiecki, J</w:t>
      </w:r>
      <w:r w:rsidR="008B1F0A">
        <w:rPr>
          <w:rFonts w:ascii="Arial" w:hAnsi="Arial" w:cs="Arial"/>
        </w:rPr>
        <w:t xml:space="preserve">eff Lippincott, </w:t>
      </w:r>
      <w:r w:rsidR="00F43520">
        <w:rPr>
          <w:rFonts w:ascii="Arial" w:hAnsi="Arial" w:cs="Arial"/>
        </w:rPr>
        <w:t xml:space="preserve">Mary Ann Marino, </w:t>
      </w:r>
      <w:r w:rsidR="00E95E72">
        <w:rPr>
          <w:rFonts w:ascii="Arial" w:hAnsi="Arial" w:cs="Arial"/>
        </w:rPr>
        <w:t xml:space="preserve">Jackie Mulvey, </w:t>
      </w:r>
      <w:r w:rsidR="00EA406E">
        <w:rPr>
          <w:rFonts w:ascii="Arial" w:hAnsi="Arial" w:cs="Arial"/>
          <w:sz w:val="20"/>
          <w:szCs w:val="20"/>
        </w:rPr>
        <w:t>Frank Olivieri</w:t>
      </w:r>
      <w:r w:rsidR="00EA406E">
        <w:rPr>
          <w:rFonts w:ascii="Arial" w:hAnsi="Arial" w:cs="Arial"/>
        </w:rPr>
        <w:t xml:space="preserve"> </w:t>
      </w:r>
      <w:r w:rsidR="00AA653E">
        <w:rPr>
          <w:rFonts w:ascii="Arial" w:hAnsi="Arial" w:cs="Arial"/>
        </w:rPr>
        <w:t>and</w:t>
      </w:r>
      <w:r w:rsidR="00A20A6C">
        <w:rPr>
          <w:rFonts w:ascii="Arial" w:hAnsi="Arial" w:cs="Arial"/>
        </w:rPr>
        <w:t xml:space="preserve"> Gary</w:t>
      </w:r>
      <w:r w:rsidR="00AA653E">
        <w:rPr>
          <w:rFonts w:ascii="Arial" w:hAnsi="Arial" w:cs="Arial"/>
        </w:rPr>
        <w:t xml:space="preserve"> </w:t>
      </w:r>
      <w:r w:rsidR="00A20A6C">
        <w:rPr>
          <w:rFonts w:ascii="Arial" w:hAnsi="Arial" w:cs="Arial"/>
        </w:rPr>
        <w:t>Paganelli</w:t>
      </w:r>
      <w:r w:rsidR="00AA653E">
        <w:rPr>
          <w:rFonts w:ascii="Arial" w:hAnsi="Arial" w:cs="Arial"/>
        </w:rPr>
        <w:t xml:space="preserve">.  </w:t>
      </w:r>
      <w:r w:rsidRPr="00195518">
        <w:rPr>
          <w:rFonts w:ascii="Arial" w:hAnsi="Arial" w:cs="Arial"/>
        </w:rPr>
        <w:t xml:space="preserve"> </w:t>
      </w:r>
    </w:p>
    <w:p w14:paraId="0C65DFC2" w14:textId="77777777" w:rsidR="00393DD4" w:rsidRDefault="00393DD4" w:rsidP="00E22E92">
      <w:pPr>
        <w:spacing w:line="240" w:lineRule="auto"/>
        <w:contextualSpacing/>
        <w:rPr>
          <w:rFonts w:ascii="Arial" w:hAnsi="Arial" w:cs="Arial"/>
        </w:rPr>
      </w:pPr>
    </w:p>
    <w:p w14:paraId="488E5C5D" w14:textId="09114A52" w:rsidR="00AA653E" w:rsidRDefault="00393DD4" w:rsidP="00E22E92">
      <w:pPr>
        <w:spacing w:line="240" w:lineRule="auto"/>
        <w:contextualSpacing/>
        <w:rPr>
          <w:rFonts w:ascii="Arial" w:hAnsi="Arial" w:cs="Arial"/>
        </w:rPr>
      </w:pPr>
      <w:r>
        <w:rPr>
          <w:rFonts w:ascii="Arial" w:hAnsi="Arial" w:cs="Arial"/>
        </w:rPr>
        <w:t xml:space="preserve">Leanne Marvin was absent (excused) and arrived at </w:t>
      </w:r>
      <w:r w:rsidR="00700B63">
        <w:rPr>
          <w:rFonts w:ascii="Arial" w:hAnsi="Arial" w:cs="Arial"/>
        </w:rPr>
        <w:t>6:44</w:t>
      </w:r>
      <w:r>
        <w:rPr>
          <w:rFonts w:ascii="Arial" w:hAnsi="Arial" w:cs="Arial"/>
        </w:rPr>
        <w:t xml:space="preserve"> PM.</w:t>
      </w:r>
      <w:r w:rsidR="00E22E92" w:rsidRPr="00195518">
        <w:rPr>
          <w:rFonts w:ascii="Arial" w:hAnsi="Arial" w:cs="Arial"/>
        </w:rPr>
        <w:t xml:space="preserve">  </w:t>
      </w:r>
    </w:p>
    <w:bookmarkEnd w:id="1"/>
    <w:p w14:paraId="7398BEEF" w14:textId="1B9D915E" w:rsidR="002921F5" w:rsidRDefault="002921F5" w:rsidP="00E22E92">
      <w:pPr>
        <w:spacing w:line="240" w:lineRule="auto"/>
        <w:contextualSpacing/>
        <w:rPr>
          <w:rFonts w:ascii="Arial" w:hAnsi="Arial" w:cs="Arial"/>
        </w:rPr>
      </w:pPr>
    </w:p>
    <w:bookmarkEnd w:id="0"/>
    <w:p w14:paraId="785AFA1E" w14:textId="51B98DCB" w:rsidR="00393DD4" w:rsidRPr="00A252EB" w:rsidRDefault="00700B63" w:rsidP="00393DD4">
      <w:pPr>
        <w:spacing w:line="240" w:lineRule="auto"/>
        <w:contextualSpacing/>
        <w:rPr>
          <w:rFonts w:ascii="Arial" w:hAnsi="Arial" w:cs="Arial"/>
          <w:b/>
          <w:bCs/>
        </w:rPr>
      </w:pPr>
      <w:r w:rsidRPr="00A252EB">
        <w:rPr>
          <w:rFonts w:ascii="Arial" w:hAnsi="Arial" w:cs="Arial"/>
          <w:b/>
          <w:bCs/>
        </w:rPr>
        <w:t>2</w:t>
      </w:r>
      <w:r w:rsidR="00393DD4" w:rsidRPr="00A252EB">
        <w:rPr>
          <w:rFonts w:ascii="Arial" w:hAnsi="Arial" w:cs="Arial"/>
          <w:b/>
          <w:bCs/>
        </w:rPr>
        <w:t xml:space="preserve">. Online Permitting Software. </w:t>
      </w:r>
    </w:p>
    <w:p w14:paraId="355251B7" w14:textId="0C4824DA" w:rsidR="00393DD4" w:rsidRPr="00A252EB" w:rsidRDefault="00700B63" w:rsidP="00393DD4">
      <w:pPr>
        <w:spacing w:line="240" w:lineRule="auto"/>
        <w:contextualSpacing/>
        <w:rPr>
          <w:rFonts w:ascii="Arial" w:hAnsi="Arial" w:cs="Arial"/>
        </w:rPr>
      </w:pPr>
      <w:r w:rsidRPr="00A252EB">
        <w:rPr>
          <w:rFonts w:ascii="Arial" w:hAnsi="Arial" w:cs="Arial"/>
        </w:rPr>
        <w:t>Agent Michael Stankov began the discussion of Online Permitting Software by showcasing the new permitting software to the commission</w:t>
      </w:r>
      <w:r w:rsidR="00CF0C13" w:rsidRPr="00A252EB">
        <w:rPr>
          <w:rFonts w:ascii="Arial" w:hAnsi="Arial" w:cs="Arial"/>
        </w:rPr>
        <w:t xml:space="preserve">. After the initial presentation, Mr. Stankov asking for feedback from the commission about information they would like to see in the application and any advice that they would like to give to applicants on the IWWC Permit Landing Page. </w:t>
      </w:r>
    </w:p>
    <w:p w14:paraId="46BA6AE1" w14:textId="1CF25B1D" w:rsidR="00CF0C13" w:rsidRPr="00A252EB" w:rsidRDefault="00CF0C13" w:rsidP="00393DD4">
      <w:pPr>
        <w:spacing w:line="240" w:lineRule="auto"/>
        <w:contextualSpacing/>
        <w:rPr>
          <w:rFonts w:ascii="Arial" w:hAnsi="Arial" w:cs="Arial"/>
        </w:rPr>
      </w:pPr>
    </w:p>
    <w:p w14:paraId="189E1817" w14:textId="0F7905BC" w:rsidR="00A252EB" w:rsidRPr="00A252EB" w:rsidRDefault="00A252EB" w:rsidP="00393DD4">
      <w:pPr>
        <w:spacing w:line="240" w:lineRule="auto"/>
        <w:contextualSpacing/>
        <w:rPr>
          <w:rFonts w:ascii="Arial" w:hAnsi="Arial" w:cs="Arial"/>
        </w:rPr>
      </w:pPr>
      <w:r w:rsidRPr="00A252EB">
        <w:rPr>
          <w:rFonts w:ascii="Arial" w:hAnsi="Arial" w:cs="Arial"/>
        </w:rPr>
        <w:t>Discussion ensued concerning the collection of contractor information, including how it would be useful to collect the license number and type of license for contractors when one is retained for a project for wetlands, even if that project would not require a building permit. Conversely, it was noted that such information was not needed if applicants were doing the work themselves.</w:t>
      </w:r>
    </w:p>
    <w:p w14:paraId="311388F0" w14:textId="55793FC5" w:rsidR="00A252EB" w:rsidRPr="00A252EB" w:rsidRDefault="00A252EB" w:rsidP="00393DD4">
      <w:pPr>
        <w:spacing w:line="240" w:lineRule="auto"/>
        <w:contextualSpacing/>
        <w:rPr>
          <w:rFonts w:ascii="Arial" w:hAnsi="Arial" w:cs="Arial"/>
        </w:rPr>
      </w:pPr>
    </w:p>
    <w:p w14:paraId="73879C9E" w14:textId="2CAA6DA7" w:rsidR="00A252EB" w:rsidRPr="00A252EB" w:rsidRDefault="00A252EB" w:rsidP="00393DD4">
      <w:pPr>
        <w:spacing w:line="240" w:lineRule="auto"/>
        <w:contextualSpacing/>
        <w:rPr>
          <w:rFonts w:ascii="Arial" w:hAnsi="Arial" w:cs="Arial"/>
        </w:rPr>
      </w:pPr>
      <w:r w:rsidRPr="00A252EB">
        <w:rPr>
          <w:rFonts w:ascii="Arial" w:hAnsi="Arial" w:cs="Arial"/>
        </w:rPr>
        <w:t>Further discussion concerned fees for permits. It was noted that currently, the Land Use department charges $215 for an Inland Wetlands Application and $90 for the modification of an existing permit. Questions were raised whether an agent determination fee could be lower, and Mr. Stankov noted that he would investigate the fee schedule for the Wetlands Commission.</w:t>
      </w:r>
    </w:p>
    <w:p w14:paraId="1BE2FCF2" w14:textId="6E0EA3AE" w:rsidR="00700B63" w:rsidRPr="00A252EB" w:rsidRDefault="00700B63" w:rsidP="00393DD4">
      <w:pPr>
        <w:spacing w:line="240" w:lineRule="auto"/>
        <w:contextualSpacing/>
        <w:rPr>
          <w:rFonts w:ascii="Arial" w:hAnsi="Arial" w:cs="Arial"/>
        </w:rPr>
      </w:pPr>
    </w:p>
    <w:p w14:paraId="5C82C1AC" w14:textId="77777777" w:rsidR="00700B63" w:rsidRPr="00A252EB" w:rsidRDefault="00700B63" w:rsidP="00700B63">
      <w:pPr>
        <w:spacing w:line="240" w:lineRule="auto"/>
        <w:contextualSpacing/>
        <w:rPr>
          <w:rFonts w:ascii="Arial" w:hAnsi="Arial" w:cs="Arial"/>
          <w:b/>
          <w:bCs/>
        </w:rPr>
      </w:pPr>
      <w:r w:rsidRPr="00A252EB">
        <w:rPr>
          <w:rFonts w:ascii="Arial" w:hAnsi="Arial" w:cs="Arial"/>
          <w:b/>
          <w:bCs/>
        </w:rPr>
        <w:t>3. Discussion on Recommendations to Applicants.</w:t>
      </w:r>
    </w:p>
    <w:p w14:paraId="4BF2DE5A" w14:textId="6AA5D7BE" w:rsidR="00A252EB" w:rsidRDefault="0077014A" w:rsidP="00393DD4">
      <w:pPr>
        <w:spacing w:line="240" w:lineRule="auto"/>
        <w:contextualSpacing/>
        <w:rPr>
          <w:rFonts w:ascii="Arial" w:hAnsi="Arial" w:cs="Arial"/>
        </w:rPr>
      </w:pPr>
      <w:r>
        <w:rPr>
          <w:rFonts w:ascii="Arial" w:hAnsi="Arial" w:cs="Arial"/>
        </w:rPr>
        <w:t xml:space="preserve">Discussion began with a recapitulation of many ideas that had been discussed before, with the commission in consensus on the level of detail that they would like to see for projects going forward. </w:t>
      </w:r>
    </w:p>
    <w:p w14:paraId="4BCDC273" w14:textId="77777777" w:rsidR="0077014A" w:rsidRDefault="0077014A" w:rsidP="0077014A">
      <w:pPr>
        <w:pStyle w:val="ListParagraph"/>
        <w:numPr>
          <w:ilvl w:val="0"/>
          <w:numId w:val="36"/>
        </w:numPr>
        <w:spacing w:line="240" w:lineRule="auto"/>
        <w:rPr>
          <w:rFonts w:ascii="Arial" w:hAnsi="Arial" w:cs="Arial"/>
        </w:rPr>
      </w:pPr>
      <w:r>
        <w:rPr>
          <w:rFonts w:ascii="Arial" w:hAnsi="Arial" w:cs="Arial"/>
        </w:rPr>
        <w:t>For lake wall rebuilds, it was noted that an as-built survey should be required to ensure that the wall is in the same place after construction that it was beforehand.</w:t>
      </w:r>
    </w:p>
    <w:p w14:paraId="1971BC9E" w14:textId="77777777" w:rsidR="00271C9D" w:rsidRDefault="00271C9D" w:rsidP="0077014A">
      <w:pPr>
        <w:pStyle w:val="ListParagraph"/>
        <w:numPr>
          <w:ilvl w:val="0"/>
          <w:numId w:val="36"/>
        </w:numPr>
        <w:spacing w:line="240" w:lineRule="auto"/>
        <w:rPr>
          <w:rFonts w:ascii="Arial" w:hAnsi="Arial" w:cs="Arial"/>
        </w:rPr>
      </w:pPr>
      <w:r>
        <w:rPr>
          <w:rFonts w:ascii="Arial" w:hAnsi="Arial" w:cs="Arial"/>
        </w:rPr>
        <w:t xml:space="preserve">An Engineered site plan was noted to be requisite for future projects that involve new house construction, full rebuilds, or substantial additions. </w:t>
      </w:r>
    </w:p>
    <w:p w14:paraId="5F8BEF37" w14:textId="21285433" w:rsidR="00271C9D" w:rsidRDefault="00271C9D" w:rsidP="0077014A">
      <w:pPr>
        <w:pStyle w:val="ListParagraph"/>
        <w:numPr>
          <w:ilvl w:val="0"/>
          <w:numId w:val="36"/>
        </w:numPr>
        <w:spacing w:line="240" w:lineRule="auto"/>
        <w:rPr>
          <w:rFonts w:ascii="Arial" w:hAnsi="Arial" w:cs="Arial"/>
        </w:rPr>
      </w:pPr>
      <w:r>
        <w:rPr>
          <w:rFonts w:ascii="Arial" w:hAnsi="Arial" w:cs="Arial"/>
        </w:rPr>
        <w:t>Engineered systems were noted to be required for any plan calling for a rain garden or a Pervious Paver system.</w:t>
      </w:r>
    </w:p>
    <w:p w14:paraId="2332E4B2" w14:textId="6990FCC3" w:rsidR="00271C9D" w:rsidRDefault="00271C9D" w:rsidP="0077014A">
      <w:pPr>
        <w:pStyle w:val="ListParagraph"/>
        <w:numPr>
          <w:ilvl w:val="0"/>
          <w:numId w:val="36"/>
        </w:numPr>
        <w:spacing w:line="240" w:lineRule="auto"/>
        <w:rPr>
          <w:rFonts w:ascii="Arial" w:hAnsi="Arial" w:cs="Arial"/>
        </w:rPr>
      </w:pPr>
      <w:r>
        <w:rPr>
          <w:rFonts w:ascii="Arial" w:hAnsi="Arial" w:cs="Arial"/>
        </w:rPr>
        <w:t xml:space="preserve">All paver systems will need to have a maintenance schedule filed with them and have reports submitted to the Planning Department noting when maintenance has occurred. </w:t>
      </w:r>
    </w:p>
    <w:p w14:paraId="03C46A22" w14:textId="77777777" w:rsidR="00271C9D" w:rsidRDefault="00271C9D" w:rsidP="0077014A">
      <w:pPr>
        <w:pStyle w:val="ListParagraph"/>
        <w:numPr>
          <w:ilvl w:val="0"/>
          <w:numId w:val="36"/>
        </w:numPr>
        <w:spacing w:line="240" w:lineRule="auto"/>
        <w:rPr>
          <w:rFonts w:ascii="Arial" w:hAnsi="Arial" w:cs="Arial"/>
        </w:rPr>
      </w:pPr>
      <w:r>
        <w:rPr>
          <w:rFonts w:ascii="Arial" w:hAnsi="Arial" w:cs="Arial"/>
        </w:rPr>
        <w:t>All surveys must be accurate to field conditions, current, and have the surveyor’s stamp on them to be accepted going forward. If field conditions are found to not match a submitted survey, it must be updated.</w:t>
      </w:r>
    </w:p>
    <w:p w14:paraId="61ACD880" w14:textId="77777777" w:rsidR="00271C9D" w:rsidRDefault="00271C9D" w:rsidP="0077014A">
      <w:pPr>
        <w:pStyle w:val="ListParagraph"/>
        <w:numPr>
          <w:ilvl w:val="0"/>
          <w:numId w:val="36"/>
        </w:numPr>
        <w:spacing w:line="240" w:lineRule="auto"/>
        <w:rPr>
          <w:rFonts w:ascii="Arial" w:hAnsi="Arial" w:cs="Arial"/>
        </w:rPr>
      </w:pPr>
      <w:r>
        <w:rPr>
          <w:rFonts w:ascii="Arial" w:hAnsi="Arial" w:cs="Arial"/>
        </w:rPr>
        <w:t xml:space="preserve">All narratives of the project should include not only the goal of the project but also the process by which the work will be conducted. </w:t>
      </w:r>
    </w:p>
    <w:p w14:paraId="77527F9E" w14:textId="35E3E388" w:rsidR="0077014A" w:rsidRPr="0077014A" w:rsidRDefault="00271C9D" w:rsidP="0077014A">
      <w:pPr>
        <w:pStyle w:val="ListParagraph"/>
        <w:numPr>
          <w:ilvl w:val="0"/>
          <w:numId w:val="36"/>
        </w:numPr>
        <w:spacing w:line="240" w:lineRule="auto"/>
        <w:rPr>
          <w:rFonts w:ascii="Arial" w:hAnsi="Arial" w:cs="Arial"/>
        </w:rPr>
      </w:pPr>
      <w:r>
        <w:rPr>
          <w:rFonts w:ascii="Arial" w:hAnsi="Arial" w:cs="Arial"/>
        </w:rPr>
        <w:t xml:space="preserve">Recommendations to protect trees should be written into the regulations or be given as advice to applicants going forward. </w:t>
      </w:r>
      <w:r w:rsidR="0077014A">
        <w:rPr>
          <w:rFonts w:ascii="Arial" w:hAnsi="Arial" w:cs="Arial"/>
        </w:rPr>
        <w:t xml:space="preserve"> </w:t>
      </w:r>
    </w:p>
    <w:p w14:paraId="2C4B36D1" w14:textId="77777777" w:rsidR="00700B63" w:rsidRPr="00A252EB" w:rsidRDefault="00700B63" w:rsidP="00393DD4">
      <w:pPr>
        <w:spacing w:line="240" w:lineRule="auto"/>
        <w:contextualSpacing/>
        <w:rPr>
          <w:rFonts w:ascii="Arial" w:hAnsi="Arial" w:cs="Arial"/>
        </w:rPr>
      </w:pPr>
    </w:p>
    <w:p w14:paraId="18176944" w14:textId="58845C6E" w:rsidR="00393DD4" w:rsidRPr="00A252EB" w:rsidRDefault="00393DD4" w:rsidP="00393DD4">
      <w:pPr>
        <w:spacing w:line="240" w:lineRule="auto"/>
        <w:contextualSpacing/>
        <w:rPr>
          <w:rFonts w:ascii="Arial" w:hAnsi="Arial" w:cs="Arial"/>
          <w:b/>
          <w:bCs/>
        </w:rPr>
      </w:pPr>
      <w:r w:rsidRPr="00A252EB">
        <w:rPr>
          <w:rFonts w:ascii="Arial" w:hAnsi="Arial" w:cs="Arial"/>
          <w:b/>
          <w:bCs/>
        </w:rPr>
        <w:lastRenderedPageBreak/>
        <w:t>4. Adjourn.</w:t>
      </w:r>
    </w:p>
    <w:p w14:paraId="68DABF8D" w14:textId="3112AE38" w:rsidR="00A252EB" w:rsidRPr="00A252EB" w:rsidRDefault="000A7DC2" w:rsidP="00393DD4">
      <w:pPr>
        <w:spacing w:line="240" w:lineRule="auto"/>
        <w:contextualSpacing/>
        <w:rPr>
          <w:rFonts w:ascii="Arial" w:hAnsi="Arial" w:cs="Arial"/>
        </w:rPr>
      </w:pPr>
      <w:r>
        <w:rPr>
          <w:rFonts w:ascii="Arial" w:hAnsi="Arial" w:cs="Arial"/>
          <w:b/>
          <w:bCs/>
        </w:rPr>
        <w:t>Motion:</w:t>
      </w:r>
      <w:r w:rsidR="00A252EB" w:rsidRPr="00A252EB">
        <w:rPr>
          <w:rFonts w:ascii="Arial" w:hAnsi="Arial" w:cs="Arial"/>
          <w:b/>
          <w:bCs/>
        </w:rPr>
        <w:t xml:space="preserve"> </w:t>
      </w:r>
      <w:r w:rsidR="00A252EB" w:rsidRPr="00A252EB">
        <w:rPr>
          <w:rFonts w:ascii="Arial" w:hAnsi="Arial" w:cs="Arial"/>
        </w:rPr>
        <w:t>Ms Marino, Mr. Paganelli second, to adjourn the special meeting. Unanimously approved.</w:t>
      </w:r>
    </w:p>
    <w:p w14:paraId="7F849215" w14:textId="0B7D94D9" w:rsidR="00A252EB" w:rsidRPr="00A252EB" w:rsidRDefault="00A252EB" w:rsidP="00393DD4">
      <w:pPr>
        <w:spacing w:line="240" w:lineRule="auto"/>
        <w:contextualSpacing/>
        <w:rPr>
          <w:rFonts w:ascii="Arial" w:hAnsi="Arial" w:cs="Arial"/>
        </w:rPr>
      </w:pPr>
      <w:r w:rsidRPr="00A252EB">
        <w:rPr>
          <w:rFonts w:ascii="Arial" w:hAnsi="Arial" w:cs="Arial"/>
        </w:rPr>
        <w:t>The meeting was adjourned at 6:57 PM.</w:t>
      </w:r>
    </w:p>
    <w:sectPr w:rsidR="00A252EB" w:rsidRPr="00A252EB" w:rsidSect="005D0E1C">
      <w:headerReference w:type="default" r:id="rId9"/>
      <w:footerReference w:type="default" r:id="rId10"/>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AC84" w14:textId="77777777" w:rsidR="00F47249" w:rsidRDefault="00F47249" w:rsidP="00A10514">
      <w:pPr>
        <w:spacing w:after="0" w:line="240" w:lineRule="auto"/>
      </w:pPr>
      <w:r>
        <w:separator/>
      </w:r>
    </w:p>
  </w:endnote>
  <w:endnote w:type="continuationSeparator" w:id="0">
    <w:p w14:paraId="58B726C0" w14:textId="77777777" w:rsidR="00F47249" w:rsidRDefault="00F47249" w:rsidP="00A1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BE3" w14:textId="77777777" w:rsidR="00044A4E" w:rsidRDefault="00044A4E">
    <w:pPr>
      <w:pStyle w:val="Footer"/>
      <w:jc w:val="center"/>
    </w:pPr>
    <w:r>
      <w:fldChar w:fldCharType="begin"/>
    </w:r>
    <w:r>
      <w:instrText xml:space="preserve"> PAGE   \* MERGEFORMAT </w:instrText>
    </w:r>
    <w:r>
      <w:fldChar w:fldCharType="separate"/>
    </w:r>
    <w:r>
      <w:rPr>
        <w:noProof/>
      </w:rPr>
      <w:t>3</w:t>
    </w:r>
    <w:r>
      <w:rPr>
        <w:noProof/>
      </w:rPr>
      <w:fldChar w:fldCharType="end"/>
    </w:r>
  </w:p>
  <w:p w14:paraId="0D302F2E" w14:textId="77777777" w:rsidR="00044A4E" w:rsidRDefault="0004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87A7" w14:textId="77777777" w:rsidR="00F47249" w:rsidRDefault="00F47249" w:rsidP="00A10514">
      <w:pPr>
        <w:spacing w:after="0" w:line="240" w:lineRule="auto"/>
      </w:pPr>
      <w:r>
        <w:separator/>
      </w:r>
    </w:p>
  </w:footnote>
  <w:footnote w:type="continuationSeparator" w:id="0">
    <w:p w14:paraId="6B96273E" w14:textId="77777777" w:rsidR="00F47249" w:rsidRDefault="00F47249" w:rsidP="00A1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618D" w14:textId="77777777" w:rsidR="00044A4E" w:rsidRDefault="00044A4E">
    <w:pPr>
      <w:pStyle w:val="Header"/>
    </w:pPr>
    <w:r>
      <w:t xml:space="preserve">Town of </w:t>
    </w:r>
    <w:smartTag w:uri="urn:schemas-microsoft-com:office:smarttags" w:element="place">
      <w:smartTag w:uri="urn:schemas-microsoft-com:office:smarttags" w:element="City">
        <w:r>
          <w:t>Winchester</w:t>
        </w:r>
      </w:smartTag>
    </w:smartTag>
    <w:r>
      <w:t xml:space="preserve"> Inland Wetland &amp; Watercourses Commission</w:t>
    </w:r>
  </w:p>
  <w:p w14:paraId="20BD5AD5" w14:textId="38709675" w:rsidR="00044A4E" w:rsidRDefault="0028208D">
    <w:pPr>
      <w:pStyle w:val="Header"/>
    </w:pPr>
    <w:r>
      <w:t>July 20</w:t>
    </w:r>
    <w:r w:rsidR="00E57C96">
      <w:t xml:space="preserve">, 2022 </w:t>
    </w:r>
    <w:r w:rsidR="00ED5166">
      <w:t>Regular</w:t>
    </w:r>
    <w:r w:rsidR="00044A4E">
      <w:t xml:space="preserve"> Meeting Minutes</w:t>
    </w:r>
  </w:p>
  <w:p w14:paraId="1B52538E" w14:textId="77777777" w:rsidR="00044A4E" w:rsidRDefault="0004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D7"/>
    <w:multiLevelType w:val="hybridMultilevel"/>
    <w:tmpl w:val="DC8226DE"/>
    <w:lvl w:ilvl="0" w:tplc="76EE14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D77"/>
    <w:multiLevelType w:val="hybridMultilevel"/>
    <w:tmpl w:val="7D6C4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BC5ADA"/>
    <w:multiLevelType w:val="hybridMultilevel"/>
    <w:tmpl w:val="950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5676"/>
    <w:multiLevelType w:val="hybridMultilevel"/>
    <w:tmpl w:val="44E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5563"/>
    <w:multiLevelType w:val="hybridMultilevel"/>
    <w:tmpl w:val="94DC4434"/>
    <w:lvl w:ilvl="0" w:tplc="965A9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241C"/>
    <w:multiLevelType w:val="hybridMultilevel"/>
    <w:tmpl w:val="1DD031D0"/>
    <w:lvl w:ilvl="0" w:tplc="27401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77BF7"/>
    <w:multiLevelType w:val="multilevel"/>
    <w:tmpl w:val="0AD02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2336BD"/>
    <w:multiLevelType w:val="hybridMultilevel"/>
    <w:tmpl w:val="65F27D2A"/>
    <w:lvl w:ilvl="0" w:tplc="1B60B81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9320C"/>
    <w:multiLevelType w:val="hybridMultilevel"/>
    <w:tmpl w:val="72722386"/>
    <w:lvl w:ilvl="0" w:tplc="D2A24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9058B"/>
    <w:multiLevelType w:val="multilevel"/>
    <w:tmpl w:val="E8F24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3221C"/>
    <w:multiLevelType w:val="hybridMultilevel"/>
    <w:tmpl w:val="DC8226DE"/>
    <w:lvl w:ilvl="0" w:tplc="76EE14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7E1A"/>
    <w:multiLevelType w:val="multilevel"/>
    <w:tmpl w:val="AB86BD5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B6162A"/>
    <w:multiLevelType w:val="hybridMultilevel"/>
    <w:tmpl w:val="FBB27C18"/>
    <w:lvl w:ilvl="0" w:tplc="38E89B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93874"/>
    <w:multiLevelType w:val="hybridMultilevel"/>
    <w:tmpl w:val="BDCA6FB2"/>
    <w:lvl w:ilvl="0" w:tplc="76EE14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23D6F"/>
    <w:multiLevelType w:val="hybridMultilevel"/>
    <w:tmpl w:val="DC8226DE"/>
    <w:lvl w:ilvl="0" w:tplc="76EE14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4B3D"/>
    <w:multiLevelType w:val="hybridMultilevel"/>
    <w:tmpl w:val="4FC258A0"/>
    <w:lvl w:ilvl="0" w:tplc="4D7E5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975"/>
    <w:multiLevelType w:val="hybridMultilevel"/>
    <w:tmpl w:val="2E5CC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945249"/>
    <w:multiLevelType w:val="hybridMultilevel"/>
    <w:tmpl w:val="1F764AC2"/>
    <w:lvl w:ilvl="0" w:tplc="D2A24128">
      <w:start w:val="1"/>
      <w:numFmt w:val="decimal"/>
      <w:lvlText w:val="%1."/>
      <w:lvlJc w:val="left"/>
      <w:pPr>
        <w:tabs>
          <w:tab w:val="num" w:pos="720"/>
        </w:tabs>
        <w:ind w:left="720" w:hanging="360"/>
      </w:pPr>
      <w:rPr>
        <w:rFonts w:hint="default"/>
      </w:rPr>
    </w:lvl>
    <w:lvl w:ilvl="1" w:tplc="6908F3C4">
      <w:start w:val="1"/>
      <w:numFmt w:val="bullet"/>
      <w:lvlText w:val=""/>
      <w:lvlJc w:val="left"/>
      <w:pPr>
        <w:tabs>
          <w:tab w:val="num" w:pos="1440"/>
        </w:tabs>
        <w:ind w:left="1440" w:hanging="360"/>
      </w:pPr>
      <w:rPr>
        <w:rFonts w:ascii="Wingdings" w:hAnsi="Wingdings" w:hint="default"/>
      </w:rPr>
    </w:lvl>
    <w:lvl w:ilvl="2" w:tplc="A552DEDA">
      <w:start w:val="1"/>
      <w:numFmt w:val="lowerLetter"/>
      <w:lvlText w:val="%3."/>
      <w:lvlJc w:val="left"/>
      <w:pPr>
        <w:tabs>
          <w:tab w:val="num" w:pos="2340"/>
        </w:tabs>
        <w:ind w:left="2340" w:hanging="360"/>
      </w:pPr>
      <w:rPr>
        <w:rFonts w:hint="default"/>
      </w:rPr>
    </w:lvl>
    <w:lvl w:ilvl="3" w:tplc="A2D44F7E">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D17B1"/>
    <w:multiLevelType w:val="hybridMultilevel"/>
    <w:tmpl w:val="4A4002DC"/>
    <w:lvl w:ilvl="0" w:tplc="D2A24128">
      <w:start w:val="1"/>
      <w:numFmt w:val="decimal"/>
      <w:lvlText w:val="%1."/>
      <w:lvlJc w:val="left"/>
      <w:pPr>
        <w:tabs>
          <w:tab w:val="num" w:pos="720"/>
        </w:tabs>
        <w:ind w:left="720" w:hanging="360"/>
      </w:pPr>
      <w:rPr>
        <w:rFonts w:hint="default"/>
      </w:rPr>
    </w:lvl>
    <w:lvl w:ilvl="1" w:tplc="6908F3C4">
      <w:start w:val="1"/>
      <w:numFmt w:val="bullet"/>
      <w:lvlText w:val=""/>
      <w:lvlJc w:val="left"/>
      <w:pPr>
        <w:tabs>
          <w:tab w:val="num" w:pos="1440"/>
        </w:tabs>
        <w:ind w:left="1440" w:hanging="360"/>
      </w:pPr>
      <w:rPr>
        <w:rFonts w:ascii="Wingdings" w:hAnsi="Wingdings" w:hint="default"/>
      </w:rPr>
    </w:lvl>
    <w:lvl w:ilvl="2" w:tplc="A552DEDA">
      <w:start w:val="1"/>
      <w:numFmt w:val="lowerLetter"/>
      <w:lvlText w:val="%3."/>
      <w:lvlJc w:val="left"/>
      <w:pPr>
        <w:tabs>
          <w:tab w:val="num" w:pos="2340"/>
        </w:tabs>
        <w:ind w:left="2340" w:hanging="360"/>
      </w:pPr>
      <w:rPr>
        <w:rFonts w:hint="default"/>
      </w:rPr>
    </w:lvl>
    <w:lvl w:ilvl="3" w:tplc="A2D44F7E">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4B5C8B"/>
    <w:multiLevelType w:val="hybridMultilevel"/>
    <w:tmpl w:val="08E82324"/>
    <w:lvl w:ilvl="0" w:tplc="965A9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0340D"/>
    <w:multiLevelType w:val="hybridMultilevel"/>
    <w:tmpl w:val="97201D62"/>
    <w:lvl w:ilvl="0" w:tplc="965A9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04E46"/>
    <w:multiLevelType w:val="hybridMultilevel"/>
    <w:tmpl w:val="0E96E836"/>
    <w:lvl w:ilvl="0" w:tplc="90966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817C1"/>
    <w:multiLevelType w:val="hybridMultilevel"/>
    <w:tmpl w:val="5A98CE62"/>
    <w:lvl w:ilvl="0" w:tplc="A91894E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2715F"/>
    <w:multiLevelType w:val="multilevel"/>
    <w:tmpl w:val="FBB27C1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95045B"/>
    <w:multiLevelType w:val="hybridMultilevel"/>
    <w:tmpl w:val="8C46C31C"/>
    <w:lvl w:ilvl="0" w:tplc="6230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123B7"/>
    <w:multiLevelType w:val="hybridMultilevel"/>
    <w:tmpl w:val="1F764AC2"/>
    <w:lvl w:ilvl="0" w:tplc="D2A24128">
      <w:start w:val="1"/>
      <w:numFmt w:val="decimal"/>
      <w:lvlText w:val="%1."/>
      <w:lvlJc w:val="left"/>
      <w:pPr>
        <w:tabs>
          <w:tab w:val="num" w:pos="720"/>
        </w:tabs>
        <w:ind w:left="720" w:hanging="360"/>
      </w:pPr>
      <w:rPr>
        <w:rFonts w:hint="default"/>
      </w:rPr>
    </w:lvl>
    <w:lvl w:ilvl="1" w:tplc="6908F3C4">
      <w:start w:val="1"/>
      <w:numFmt w:val="bullet"/>
      <w:lvlText w:val=""/>
      <w:lvlJc w:val="left"/>
      <w:pPr>
        <w:tabs>
          <w:tab w:val="num" w:pos="1440"/>
        </w:tabs>
        <w:ind w:left="1440" w:hanging="360"/>
      </w:pPr>
      <w:rPr>
        <w:rFonts w:ascii="Wingdings" w:hAnsi="Wingdings" w:hint="default"/>
      </w:rPr>
    </w:lvl>
    <w:lvl w:ilvl="2" w:tplc="A552DEDA">
      <w:start w:val="1"/>
      <w:numFmt w:val="lowerLetter"/>
      <w:lvlText w:val="%3."/>
      <w:lvlJc w:val="left"/>
      <w:pPr>
        <w:tabs>
          <w:tab w:val="num" w:pos="2340"/>
        </w:tabs>
        <w:ind w:left="2340" w:hanging="360"/>
      </w:pPr>
      <w:rPr>
        <w:rFonts w:hint="default"/>
      </w:rPr>
    </w:lvl>
    <w:lvl w:ilvl="3" w:tplc="A2D44F7E">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9756C1"/>
    <w:multiLevelType w:val="hybridMultilevel"/>
    <w:tmpl w:val="4A4002DC"/>
    <w:lvl w:ilvl="0" w:tplc="D2A24128">
      <w:start w:val="1"/>
      <w:numFmt w:val="decimal"/>
      <w:lvlText w:val="%1."/>
      <w:lvlJc w:val="left"/>
      <w:pPr>
        <w:tabs>
          <w:tab w:val="num" w:pos="720"/>
        </w:tabs>
        <w:ind w:left="720" w:hanging="360"/>
      </w:pPr>
      <w:rPr>
        <w:rFonts w:hint="default"/>
      </w:rPr>
    </w:lvl>
    <w:lvl w:ilvl="1" w:tplc="6908F3C4">
      <w:start w:val="1"/>
      <w:numFmt w:val="bullet"/>
      <w:lvlText w:val=""/>
      <w:lvlJc w:val="left"/>
      <w:pPr>
        <w:tabs>
          <w:tab w:val="num" w:pos="1440"/>
        </w:tabs>
        <w:ind w:left="1440" w:hanging="360"/>
      </w:pPr>
      <w:rPr>
        <w:rFonts w:ascii="Wingdings" w:hAnsi="Wingdings" w:hint="default"/>
      </w:rPr>
    </w:lvl>
    <w:lvl w:ilvl="2" w:tplc="A552DEDA">
      <w:start w:val="1"/>
      <w:numFmt w:val="lowerLetter"/>
      <w:lvlText w:val="%3."/>
      <w:lvlJc w:val="left"/>
      <w:pPr>
        <w:tabs>
          <w:tab w:val="num" w:pos="2340"/>
        </w:tabs>
        <w:ind w:left="2340" w:hanging="360"/>
      </w:pPr>
      <w:rPr>
        <w:rFonts w:hint="default"/>
      </w:rPr>
    </w:lvl>
    <w:lvl w:ilvl="3" w:tplc="A2D44F7E">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2B5973"/>
    <w:multiLevelType w:val="hybridMultilevel"/>
    <w:tmpl w:val="72AA7052"/>
    <w:lvl w:ilvl="0" w:tplc="F194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05872"/>
    <w:multiLevelType w:val="hybridMultilevel"/>
    <w:tmpl w:val="A16A10A0"/>
    <w:lvl w:ilvl="0" w:tplc="1B60B81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0BB9"/>
    <w:multiLevelType w:val="hybridMultilevel"/>
    <w:tmpl w:val="52946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7853"/>
    <w:multiLevelType w:val="hybridMultilevel"/>
    <w:tmpl w:val="94DC4434"/>
    <w:lvl w:ilvl="0" w:tplc="965A9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5075C"/>
    <w:multiLevelType w:val="hybridMultilevel"/>
    <w:tmpl w:val="0AE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3922"/>
    <w:multiLevelType w:val="hybridMultilevel"/>
    <w:tmpl w:val="0C3E147A"/>
    <w:lvl w:ilvl="0" w:tplc="1B60B81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B03AE"/>
    <w:multiLevelType w:val="hybridMultilevel"/>
    <w:tmpl w:val="16B8D8E8"/>
    <w:lvl w:ilvl="0" w:tplc="F1944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B495D"/>
    <w:multiLevelType w:val="hybridMultilevel"/>
    <w:tmpl w:val="6FEE6592"/>
    <w:lvl w:ilvl="0" w:tplc="1B60B81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440033">
    <w:abstractNumId w:val="29"/>
  </w:num>
  <w:num w:numId="2" w16cid:durableId="1340304754">
    <w:abstractNumId w:val="1"/>
  </w:num>
  <w:num w:numId="3" w16cid:durableId="1903564208">
    <w:abstractNumId w:val="16"/>
  </w:num>
  <w:num w:numId="4" w16cid:durableId="512652823">
    <w:abstractNumId w:val="2"/>
  </w:num>
  <w:num w:numId="5" w16cid:durableId="1234270863">
    <w:abstractNumId w:val="25"/>
  </w:num>
  <w:num w:numId="6" w16cid:durableId="603273385">
    <w:abstractNumId w:val="5"/>
  </w:num>
  <w:num w:numId="7" w16cid:durableId="1819029716">
    <w:abstractNumId w:val="26"/>
  </w:num>
  <w:num w:numId="8" w16cid:durableId="227345974">
    <w:abstractNumId w:val="18"/>
  </w:num>
  <w:num w:numId="9" w16cid:durableId="1707753088">
    <w:abstractNumId w:val="12"/>
  </w:num>
  <w:num w:numId="10" w16cid:durableId="128403721">
    <w:abstractNumId w:val="23"/>
  </w:num>
  <w:num w:numId="11" w16cid:durableId="413432812">
    <w:abstractNumId w:val="21"/>
  </w:num>
  <w:num w:numId="12" w16cid:durableId="2085299181">
    <w:abstractNumId w:val="33"/>
  </w:num>
  <w:num w:numId="13" w16cid:durableId="972828470">
    <w:abstractNumId w:val="27"/>
  </w:num>
  <w:num w:numId="14" w16cid:durableId="360132791">
    <w:abstractNumId w:val="0"/>
  </w:num>
  <w:num w:numId="15" w16cid:durableId="1177229116">
    <w:abstractNumId w:val="13"/>
  </w:num>
  <w:num w:numId="16" w16cid:durableId="1999458803">
    <w:abstractNumId w:val="14"/>
  </w:num>
  <w:num w:numId="17" w16cid:durableId="1223172734">
    <w:abstractNumId w:val="10"/>
  </w:num>
  <w:num w:numId="18" w16cid:durableId="346450398">
    <w:abstractNumId w:val="17"/>
  </w:num>
  <w:num w:numId="19" w16cid:durableId="668555936">
    <w:abstractNumId w:val="8"/>
  </w:num>
  <w:num w:numId="20" w16cid:durableId="1124621551">
    <w:abstractNumId w:val="7"/>
  </w:num>
  <w:num w:numId="21" w16cid:durableId="385417651">
    <w:abstractNumId w:val="11"/>
  </w:num>
  <w:num w:numId="22" w16cid:durableId="1163357009">
    <w:abstractNumId w:val="6"/>
  </w:num>
  <w:num w:numId="23" w16cid:durableId="1547595482">
    <w:abstractNumId w:val="9"/>
  </w:num>
  <w:num w:numId="24" w16cid:durableId="419184634">
    <w:abstractNumId w:val="28"/>
  </w:num>
  <w:num w:numId="25" w16cid:durableId="1610157423">
    <w:abstractNumId w:val="32"/>
  </w:num>
  <w:num w:numId="26" w16cid:durableId="1199470794">
    <w:abstractNumId w:val="25"/>
    <w:lvlOverride w:ilvl="0">
      <w:startOverride w:val="1"/>
    </w:lvlOverride>
    <w:lvlOverride w:ilvl="1"/>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389896">
    <w:abstractNumId w:val="34"/>
  </w:num>
  <w:num w:numId="28" w16cid:durableId="1346319999">
    <w:abstractNumId w:val="20"/>
  </w:num>
  <w:num w:numId="29" w16cid:durableId="1967731609">
    <w:abstractNumId w:val="19"/>
  </w:num>
  <w:num w:numId="30" w16cid:durableId="1029454307">
    <w:abstractNumId w:val="4"/>
  </w:num>
  <w:num w:numId="31" w16cid:durableId="758910570">
    <w:abstractNumId w:val="30"/>
  </w:num>
  <w:num w:numId="32" w16cid:durableId="1803844858">
    <w:abstractNumId w:val="24"/>
  </w:num>
  <w:num w:numId="33" w16cid:durableId="867252949">
    <w:abstractNumId w:val="15"/>
  </w:num>
  <w:num w:numId="34" w16cid:durableId="236935843">
    <w:abstractNumId w:val="31"/>
  </w:num>
  <w:num w:numId="35" w16cid:durableId="1034185707">
    <w:abstractNumId w:val="3"/>
  </w:num>
  <w:num w:numId="36" w16cid:durableId="12639491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E8"/>
    <w:rsid w:val="00001FC7"/>
    <w:rsid w:val="00002601"/>
    <w:rsid w:val="00002CA8"/>
    <w:rsid w:val="00003532"/>
    <w:rsid w:val="00003A3F"/>
    <w:rsid w:val="0000590D"/>
    <w:rsid w:val="0000592F"/>
    <w:rsid w:val="00006A1A"/>
    <w:rsid w:val="00010E3A"/>
    <w:rsid w:val="0001145C"/>
    <w:rsid w:val="00013469"/>
    <w:rsid w:val="00013FDB"/>
    <w:rsid w:val="00016B81"/>
    <w:rsid w:val="00021710"/>
    <w:rsid w:val="00024483"/>
    <w:rsid w:val="00024A2F"/>
    <w:rsid w:val="00024B7E"/>
    <w:rsid w:val="0002542A"/>
    <w:rsid w:val="000271B9"/>
    <w:rsid w:val="000308DD"/>
    <w:rsid w:val="00030A65"/>
    <w:rsid w:val="0003238C"/>
    <w:rsid w:val="00033171"/>
    <w:rsid w:val="00033CC1"/>
    <w:rsid w:val="000356E9"/>
    <w:rsid w:val="000356F3"/>
    <w:rsid w:val="00035FC2"/>
    <w:rsid w:val="00036751"/>
    <w:rsid w:val="00036B4E"/>
    <w:rsid w:val="00042902"/>
    <w:rsid w:val="00044A4E"/>
    <w:rsid w:val="00046A1D"/>
    <w:rsid w:val="0004706C"/>
    <w:rsid w:val="00047442"/>
    <w:rsid w:val="00052494"/>
    <w:rsid w:val="0005264B"/>
    <w:rsid w:val="00052A8B"/>
    <w:rsid w:val="00052ABD"/>
    <w:rsid w:val="00057B2A"/>
    <w:rsid w:val="00060436"/>
    <w:rsid w:val="0006059D"/>
    <w:rsid w:val="00060C3C"/>
    <w:rsid w:val="00061CCA"/>
    <w:rsid w:val="000648C8"/>
    <w:rsid w:val="00065662"/>
    <w:rsid w:val="00065864"/>
    <w:rsid w:val="000668E4"/>
    <w:rsid w:val="00066C6F"/>
    <w:rsid w:val="00067AD7"/>
    <w:rsid w:val="00067D30"/>
    <w:rsid w:val="00071D9D"/>
    <w:rsid w:val="00071E36"/>
    <w:rsid w:val="00071F1E"/>
    <w:rsid w:val="00072EDE"/>
    <w:rsid w:val="000730AF"/>
    <w:rsid w:val="00073238"/>
    <w:rsid w:val="00074463"/>
    <w:rsid w:val="000759D6"/>
    <w:rsid w:val="00076F08"/>
    <w:rsid w:val="00077F88"/>
    <w:rsid w:val="0008118B"/>
    <w:rsid w:val="00081761"/>
    <w:rsid w:val="0008457C"/>
    <w:rsid w:val="0008507F"/>
    <w:rsid w:val="00085604"/>
    <w:rsid w:val="00085955"/>
    <w:rsid w:val="00085AAA"/>
    <w:rsid w:val="000921BE"/>
    <w:rsid w:val="00092852"/>
    <w:rsid w:val="00093480"/>
    <w:rsid w:val="00095F0F"/>
    <w:rsid w:val="00096404"/>
    <w:rsid w:val="000965C3"/>
    <w:rsid w:val="00097974"/>
    <w:rsid w:val="000A08DB"/>
    <w:rsid w:val="000A1C9D"/>
    <w:rsid w:val="000A1DAA"/>
    <w:rsid w:val="000A2A4D"/>
    <w:rsid w:val="000A4311"/>
    <w:rsid w:val="000A766B"/>
    <w:rsid w:val="000A7DC2"/>
    <w:rsid w:val="000B3B70"/>
    <w:rsid w:val="000B3DC3"/>
    <w:rsid w:val="000B41E8"/>
    <w:rsid w:val="000C3B8E"/>
    <w:rsid w:val="000C43C0"/>
    <w:rsid w:val="000C532E"/>
    <w:rsid w:val="000C6216"/>
    <w:rsid w:val="000C7458"/>
    <w:rsid w:val="000D07EA"/>
    <w:rsid w:val="000D08EF"/>
    <w:rsid w:val="000D0EFB"/>
    <w:rsid w:val="000D43B1"/>
    <w:rsid w:val="000D4C81"/>
    <w:rsid w:val="000D5521"/>
    <w:rsid w:val="000D6E90"/>
    <w:rsid w:val="000D7C87"/>
    <w:rsid w:val="000D7EF5"/>
    <w:rsid w:val="000E129E"/>
    <w:rsid w:val="000E1AC0"/>
    <w:rsid w:val="000E5F98"/>
    <w:rsid w:val="000E604F"/>
    <w:rsid w:val="000E6544"/>
    <w:rsid w:val="000E6F07"/>
    <w:rsid w:val="000E7947"/>
    <w:rsid w:val="000F3764"/>
    <w:rsid w:val="000F38D9"/>
    <w:rsid w:val="000F5B85"/>
    <w:rsid w:val="00100366"/>
    <w:rsid w:val="00100685"/>
    <w:rsid w:val="00100D9D"/>
    <w:rsid w:val="0010173F"/>
    <w:rsid w:val="0010368A"/>
    <w:rsid w:val="001051F5"/>
    <w:rsid w:val="00106512"/>
    <w:rsid w:val="00110194"/>
    <w:rsid w:val="001111A1"/>
    <w:rsid w:val="0011435C"/>
    <w:rsid w:val="001146A4"/>
    <w:rsid w:val="00114E37"/>
    <w:rsid w:val="00120630"/>
    <w:rsid w:val="0012063A"/>
    <w:rsid w:val="00120812"/>
    <w:rsid w:val="00122205"/>
    <w:rsid w:val="00123E91"/>
    <w:rsid w:val="0012416E"/>
    <w:rsid w:val="001250C4"/>
    <w:rsid w:val="001255C7"/>
    <w:rsid w:val="00130911"/>
    <w:rsid w:val="0013195E"/>
    <w:rsid w:val="00131B79"/>
    <w:rsid w:val="00131FBD"/>
    <w:rsid w:val="00132875"/>
    <w:rsid w:val="00133355"/>
    <w:rsid w:val="00134756"/>
    <w:rsid w:val="001362A2"/>
    <w:rsid w:val="001376D9"/>
    <w:rsid w:val="001405D8"/>
    <w:rsid w:val="00140777"/>
    <w:rsid w:val="001410F8"/>
    <w:rsid w:val="001412E0"/>
    <w:rsid w:val="00144BDE"/>
    <w:rsid w:val="00145299"/>
    <w:rsid w:val="00146D24"/>
    <w:rsid w:val="001476AC"/>
    <w:rsid w:val="00150633"/>
    <w:rsid w:val="00150D7F"/>
    <w:rsid w:val="001515EB"/>
    <w:rsid w:val="00151B9D"/>
    <w:rsid w:val="00152A66"/>
    <w:rsid w:val="00153A6F"/>
    <w:rsid w:val="00154140"/>
    <w:rsid w:val="00156053"/>
    <w:rsid w:val="0015643B"/>
    <w:rsid w:val="00156BED"/>
    <w:rsid w:val="0015749A"/>
    <w:rsid w:val="001578C4"/>
    <w:rsid w:val="001622F0"/>
    <w:rsid w:val="00166F12"/>
    <w:rsid w:val="001673AF"/>
    <w:rsid w:val="001708A6"/>
    <w:rsid w:val="001738C5"/>
    <w:rsid w:val="001743A5"/>
    <w:rsid w:val="00174AE8"/>
    <w:rsid w:val="00176050"/>
    <w:rsid w:val="001766D3"/>
    <w:rsid w:val="00176E2F"/>
    <w:rsid w:val="00177218"/>
    <w:rsid w:val="00180AD2"/>
    <w:rsid w:val="00180DB4"/>
    <w:rsid w:val="00180E37"/>
    <w:rsid w:val="00180F85"/>
    <w:rsid w:val="00181FF3"/>
    <w:rsid w:val="00182E33"/>
    <w:rsid w:val="00182EE1"/>
    <w:rsid w:val="0018691A"/>
    <w:rsid w:val="00187EF2"/>
    <w:rsid w:val="00194603"/>
    <w:rsid w:val="00194FD9"/>
    <w:rsid w:val="00195518"/>
    <w:rsid w:val="00195A75"/>
    <w:rsid w:val="00196D6A"/>
    <w:rsid w:val="00196EF6"/>
    <w:rsid w:val="00197A02"/>
    <w:rsid w:val="00197BB3"/>
    <w:rsid w:val="00197D20"/>
    <w:rsid w:val="00197ED6"/>
    <w:rsid w:val="001A161A"/>
    <w:rsid w:val="001A1C41"/>
    <w:rsid w:val="001A1D33"/>
    <w:rsid w:val="001A27B2"/>
    <w:rsid w:val="001A318C"/>
    <w:rsid w:val="001A3952"/>
    <w:rsid w:val="001A488D"/>
    <w:rsid w:val="001A4896"/>
    <w:rsid w:val="001A5013"/>
    <w:rsid w:val="001A7749"/>
    <w:rsid w:val="001A7BC3"/>
    <w:rsid w:val="001B0025"/>
    <w:rsid w:val="001B2747"/>
    <w:rsid w:val="001B3073"/>
    <w:rsid w:val="001B36E1"/>
    <w:rsid w:val="001B3B2A"/>
    <w:rsid w:val="001B5095"/>
    <w:rsid w:val="001B6239"/>
    <w:rsid w:val="001B658C"/>
    <w:rsid w:val="001B6E56"/>
    <w:rsid w:val="001C0CDA"/>
    <w:rsid w:val="001C1B3A"/>
    <w:rsid w:val="001C2E6C"/>
    <w:rsid w:val="001C5A7A"/>
    <w:rsid w:val="001D01D0"/>
    <w:rsid w:val="001D0720"/>
    <w:rsid w:val="001D2E21"/>
    <w:rsid w:val="001D42CB"/>
    <w:rsid w:val="001E01E5"/>
    <w:rsid w:val="001E1ABD"/>
    <w:rsid w:val="001E1DD5"/>
    <w:rsid w:val="001F318F"/>
    <w:rsid w:val="001F391A"/>
    <w:rsid w:val="001F5F98"/>
    <w:rsid w:val="001F740A"/>
    <w:rsid w:val="002001BE"/>
    <w:rsid w:val="0020141E"/>
    <w:rsid w:val="00201954"/>
    <w:rsid w:val="00203A9A"/>
    <w:rsid w:val="0020479C"/>
    <w:rsid w:val="00205963"/>
    <w:rsid w:val="00206C0B"/>
    <w:rsid w:val="002139DB"/>
    <w:rsid w:val="00214A70"/>
    <w:rsid w:val="00215B63"/>
    <w:rsid w:val="00216067"/>
    <w:rsid w:val="0021624F"/>
    <w:rsid w:val="00217FE8"/>
    <w:rsid w:val="00221ACA"/>
    <w:rsid w:val="00221C61"/>
    <w:rsid w:val="00222D0D"/>
    <w:rsid w:val="00223D2F"/>
    <w:rsid w:val="002255DC"/>
    <w:rsid w:val="0022571B"/>
    <w:rsid w:val="0022604B"/>
    <w:rsid w:val="002267D6"/>
    <w:rsid w:val="0022769A"/>
    <w:rsid w:val="0022792D"/>
    <w:rsid w:val="00227AC4"/>
    <w:rsid w:val="00230748"/>
    <w:rsid w:val="0023076F"/>
    <w:rsid w:val="00230E54"/>
    <w:rsid w:val="002313BC"/>
    <w:rsid w:val="002314F6"/>
    <w:rsid w:val="0023190B"/>
    <w:rsid w:val="00234E55"/>
    <w:rsid w:val="00235107"/>
    <w:rsid w:val="0023606C"/>
    <w:rsid w:val="0023699A"/>
    <w:rsid w:val="00236C82"/>
    <w:rsid w:val="00236FD2"/>
    <w:rsid w:val="00237A47"/>
    <w:rsid w:val="0024077C"/>
    <w:rsid w:val="00241825"/>
    <w:rsid w:val="00242710"/>
    <w:rsid w:val="00243999"/>
    <w:rsid w:val="00244A03"/>
    <w:rsid w:val="00245B35"/>
    <w:rsid w:val="00250883"/>
    <w:rsid w:val="0025177C"/>
    <w:rsid w:val="0025194B"/>
    <w:rsid w:val="00252CEE"/>
    <w:rsid w:val="0025436A"/>
    <w:rsid w:val="00255C94"/>
    <w:rsid w:val="002573E4"/>
    <w:rsid w:val="00262017"/>
    <w:rsid w:val="00262948"/>
    <w:rsid w:val="00262E78"/>
    <w:rsid w:val="00263D60"/>
    <w:rsid w:val="00264F15"/>
    <w:rsid w:val="00265F12"/>
    <w:rsid w:val="00270296"/>
    <w:rsid w:val="00271C9D"/>
    <w:rsid w:val="00272936"/>
    <w:rsid w:val="00274DD2"/>
    <w:rsid w:val="00274F0D"/>
    <w:rsid w:val="00275080"/>
    <w:rsid w:val="00277857"/>
    <w:rsid w:val="0028007F"/>
    <w:rsid w:val="002800C1"/>
    <w:rsid w:val="00280A2E"/>
    <w:rsid w:val="0028208D"/>
    <w:rsid w:val="002826DC"/>
    <w:rsid w:val="00284B7E"/>
    <w:rsid w:val="00290A13"/>
    <w:rsid w:val="00290BE9"/>
    <w:rsid w:val="002921F5"/>
    <w:rsid w:val="00293B1B"/>
    <w:rsid w:val="002947F1"/>
    <w:rsid w:val="00294C37"/>
    <w:rsid w:val="00295EC0"/>
    <w:rsid w:val="00296743"/>
    <w:rsid w:val="00296898"/>
    <w:rsid w:val="00296978"/>
    <w:rsid w:val="00297EFD"/>
    <w:rsid w:val="002A1CD1"/>
    <w:rsid w:val="002A359A"/>
    <w:rsid w:val="002A5B4F"/>
    <w:rsid w:val="002A669F"/>
    <w:rsid w:val="002A78B1"/>
    <w:rsid w:val="002B0335"/>
    <w:rsid w:val="002B27FE"/>
    <w:rsid w:val="002B2BFA"/>
    <w:rsid w:val="002B3F7F"/>
    <w:rsid w:val="002B473C"/>
    <w:rsid w:val="002B525D"/>
    <w:rsid w:val="002B7D4F"/>
    <w:rsid w:val="002C1076"/>
    <w:rsid w:val="002C25F4"/>
    <w:rsid w:val="002C2B8F"/>
    <w:rsid w:val="002C2C90"/>
    <w:rsid w:val="002C385B"/>
    <w:rsid w:val="002C3C99"/>
    <w:rsid w:val="002C4578"/>
    <w:rsid w:val="002C4DBE"/>
    <w:rsid w:val="002C6271"/>
    <w:rsid w:val="002C6917"/>
    <w:rsid w:val="002D0A7A"/>
    <w:rsid w:val="002D27CD"/>
    <w:rsid w:val="002D3AB9"/>
    <w:rsid w:val="002D3EBD"/>
    <w:rsid w:val="002D50A5"/>
    <w:rsid w:val="002D69AB"/>
    <w:rsid w:val="002D7CA9"/>
    <w:rsid w:val="002D7E96"/>
    <w:rsid w:val="002E1178"/>
    <w:rsid w:val="002E173E"/>
    <w:rsid w:val="002E1C6B"/>
    <w:rsid w:val="002E24A8"/>
    <w:rsid w:val="002E3032"/>
    <w:rsid w:val="002E448F"/>
    <w:rsid w:val="002E65F0"/>
    <w:rsid w:val="002F012B"/>
    <w:rsid w:val="002F0D11"/>
    <w:rsid w:val="002F10B0"/>
    <w:rsid w:val="002F12CA"/>
    <w:rsid w:val="002F2050"/>
    <w:rsid w:val="002F21CC"/>
    <w:rsid w:val="002F292B"/>
    <w:rsid w:val="002F5B74"/>
    <w:rsid w:val="002F623F"/>
    <w:rsid w:val="002F6F2D"/>
    <w:rsid w:val="002F7012"/>
    <w:rsid w:val="002F7E0C"/>
    <w:rsid w:val="00303E48"/>
    <w:rsid w:val="003047E6"/>
    <w:rsid w:val="003056A6"/>
    <w:rsid w:val="003065C0"/>
    <w:rsid w:val="00307524"/>
    <w:rsid w:val="00310F44"/>
    <w:rsid w:val="00314A0E"/>
    <w:rsid w:val="0032078C"/>
    <w:rsid w:val="003209BF"/>
    <w:rsid w:val="003216ED"/>
    <w:rsid w:val="00323ADA"/>
    <w:rsid w:val="00324410"/>
    <w:rsid w:val="00324F0A"/>
    <w:rsid w:val="00325D49"/>
    <w:rsid w:val="00326134"/>
    <w:rsid w:val="00326D20"/>
    <w:rsid w:val="0032759B"/>
    <w:rsid w:val="00327812"/>
    <w:rsid w:val="00331B26"/>
    <w:rsid w:val="0033251A"/>
    <w:rsid w:val="003339B3"/>
    <w:rsid w:val="00334404"/>
    <w:rsid w:val="00336BB9"/>
    <w:rsid w:val="003370F7"/>
    <w:rsid w:val="00337582"/>
    <w:rsid w:val="00337F94"/>
    <w:rsid w:val="00344F9F"/>
    <w:rsid w:val="00346C70"/>
    <w:rsid w:val="0034764F"/>
    <w:rsid w:val="00347BB8"/>
    <w:rsid w:val="003537C2"/>
    <w:rsid w:val="00353DC0"/>
    <w:rsid w:val="00356074"/>
    <w:rsid w:val="00356DF6"/>
    <w:rsid w:val="00357364"/>
    <w:rsid w:val="00357E80"/>
    <w:rsid w:val="00365796"/>
    <w:rsid w:val="00365E12"/>
    <w:rsid w:val="003660E3"/>
    <w:rsid w:val="00366E00"/>
    <w:rsid w:val="00367E3F"/>
    <w:rsid w:val="00371DE7"/>
    <w:rsid w:val="003730D9"/>
    <w:rsid w:val="0037311F"/>
    <w:rsid w:val="0037494A"/>
    <w:rsid w:val="003769FD"/>
    <w:rsid w:val="00377006"/>
    <w:rsid w:val="00377FF1"/>
    <w:rsid w:val="003805A9"/>
    <w:rsid w:val="003822C1"/>
    <w:rsid w:val="003825FA"/>
    <w:rsid w:val="00382893"/>
    <w:rsid w:val="00382B22"/>
    <w:rsid w:val="00383A4F"/>
    <w:rsid w:val="003846C5"/>
    <w:rsid w:val="00386390"/>
    <w:rsid w:val="00386DE3"/>
    <w:rsid w:val="00387317"/>
    <w:rsid w:val="0039044F"/>
    <w:rsid w:val="003904F2"/>
    <w:rsid w:val="003932DD"/>
    <w:rsid w:val="00393DD4"/>
    <w:rsid w:val="00394645"/>
    <w:rsid w:val="00395913"/>
    <w:rsid w:val="00395C51"/>
    <w:rsid w:val="00395C79"/>
    <w:rsid w:val="00396457"/>
    <w:rsid w:val="003969C8"/>
    <w:rsid w:val="00397BD9"/>
    <w:rsid w:val="00397DE0"/>
    <w:rsid w:val="003A0543"/>
    <w:rsid w:val="003A208F"/>
    <w:rsid w:val="003A221C"/>
    <w:rsid w:val="003A5BAF"/>
    <w:rsid w:val="003A662A"/>
    <w:rsid w:val="003A70C4"/>
    <w:rsid w:val="003B1FE3"/>
    <w:rsid w:val="003B28E4"/>
    <w:rsid w:val="003B33CD"/>
    <w:rsid w:val="003B3B71"/>
    <w:rsid w:val="003B4D26"/>
    <w:rsid w:val="003B6ED7"/>
    <w:rsid w:val="003B7034"/>
    <w:rsid w:val="003B74FF"/>
    <w:rsid w:val="003B7A20"/>
    <w:rsid w:val="003B7CBD"/>
    <w:rsid w:val="003C0158"/>
    <w:rsid w:val="003C1F09"/>
    <w:rsid w:val="003C2273"/>
    <w:rsid w:val="003C2F55"/>
    <w:rsid w:val="003C3BAC"/>
    <w:rsid w:val="003C762D"/>
    <w:rsid w:val="003C7A52"/>
    <w:rsid w:val="003D1C08"/>
    <w:rsid w:val="003D2277"/>
    <w:rsid w:val="003D3D21"/>
    <w:rsid w:val="003D4AE6"/>
    <w:rsid w:val="003D67C8"/>
    <w:rsid w:val="003E126F"/>
    <w:rsid w:val="003E279E"/>
    <w:rsid w:val="003E3B81"/>
    <w:rsid w:val="003E3F76"/>
    <w:rsid w:val="003E4388"/>
    <w:rsid w:val="003E456E"/>
    <w:rsid w:val="003E6E5B"/>
    <w:rsid w:val="003E7603"/>
    <w:rsid w:val="003F1AA0"/>
    <w:rsid w:val="003F3494"/>
    <w:rsid w:val="003F3E9B"/>
    <w:rsid w:val="003F4587"/>
    <w:rsid w:val="003F6554"/>
    <w:rsid w:val="003F6685"/>
    <w:rsid w:val="003F6FA9"/>
    <w:rsid w:val="004003F3"/>
    <w:rsid w:val="00401694"/>
    <w:rsid w:val="004021BD"/>
    <w:rsid w:val="004022B7"/>
    <w:rsid w:val="004048CB"/>
    <w:rsid w:val="00404CD2"/>
    <w:rsid w:val="004052B5"/>
    <w:rsid w:val="004052C1"/>
    <w:rsid w:val="004053CE"/>
    <w:rsid w:val="00407421"/>
    <w:rsid w:val="004101AE"/>
    <w:rsid w:val="00412B0E"/>
    <w:rsid w:val="00412D0A"/>
    <w:rsid w:val="00413B75"/>
    <w:rsid w:val="00415802"/>
    <w:rsid w:val="0041674E"/>
    <w:rsid w:val="00416894"/>
    <w:rsid w:val="00420EF0"/>
    <w:rsid w:val="00423119"/>
    <w:rsid w:val="0042399D"/>
    <w:rsid w:val="00423D12"/>
    <w:rsid w:val="00425141"/>
    <w:rsid w:val="004262F1"/>
    <w:rsid w:val="0042670F"/>
    <w:rsid w:val="00427C5C"/>
    <w:rsid w:val="00430D43"/>
    <w:rsid w:val="00431F62"/>
    <w:rsid w:val="004321B9"/>
    <w:rsid w:val="004340CF"/>
    <w:rsid w:val="00435163"/>
    <w:rsid w:val="0043562C"/>
    <w:rsid w:val="00435AD0"/>
    <w:rsid w:val="00435E0A"/>
    <w:rsid w:val="00440A20"/>
    <w:rsid w:val="004414E7"/>
    <w:rsid w:val="00441CB7"/>
    <w:rsid w:val="00441D13"/>
    <w:rsid w:val="00442E41"/>
    <w:rsid w:val="00443F9F"/>
    <w:rsid w:val="004442B3"/>
    <w:rsid w:val="0044471C"/>
    <w:rsid w:val="00445556"/>
    <w:rsid w:val="00445CE7"/>
    <w:rsid w:val="0044688F"/>
    <w:rsid w:val="00447433"/>
    <w:rsid w:val="00447902"/>
    <w:rsid w:val="0045038B"/>
    <w:rsid w:val="00451167"/>
    <w:rsid w:val="00452847"/>
    <w:rsid w:val="004538EA"/>
    <w:rsid w:val="00453972"/>
    <w:rsid w:val="004541B8"/>
    <w:rsid w:val="004553AA"/>
    <w:rsid w:val="004578AD"/>
    <w:rsid w:val="00461B2F"/>
    <w:rsid w:val="004657FD"/>
    <w:rsid w:val="00465BCE"/>
    <w:rsid w:val="0046762A"/>
    <w:rsid w:val="004677E0"/>
    <w:rsid w:val="0047005C"/>
    <w:rsid w:val="00470B82"/>
    <w:rsid w:val="004721D8"/>
    <w:rsid w:val="0047249A"/>
    <w:rsid w:val="00474041"/>
    <w:rsid w:val="00474419"/>
    <w:rsid w:val="00475A45"/>
    <w:rsid w:val="0047634B"/>
    <w:rsid w:val="00476F6E"/>
    <w:rsid w:val="00481713"/>
    <w:rsid w:val="00482BE6"/>
    <w:rsid w:val="0048339E"/>
    <w:rsid w:val="00485160"/>
    <w:rsid w:val="004853F3"/>
    <w:rsid w:val="00485684"/>
    <w:rsid w:val="00485C2A"/>
    <w:rsid w:val="00487827"/>
    <w:rsid w:val="0048793F"/>
    <w:rsid w:val="00490EBA"/>
    <w:rsid w:val="00495FA2"/>
    <w:rsid w:val="004964AD"/>
    <w:rsid w:val="00496A17"/>
    <w:rsid w:val="004A0A73"/>
    <w:rsid w:val="004A2591"/>
    <w:rsid w:val="004A26FF"/>
    <w:rsid w:val="004A272B"/>
    <w:rsid w:val="004A288C"/>
    <w:rsid w:val="004A2AF1"/>
    <w:rsid w:val="004A2D50"/>
    <w:rsid w:val="004A3A34"/>
    <w:rsid w:val="004A3B59"/>
    <w:rsid w:val="004A4296"/>
    <w:rsid w:val="004A4442"/>
    <w:rsid w:val="004A77C4"/>
    <w:rsid w:val="004B212A"/>
    <w:rsid w:val="004B23F5"/>
    <w:rsid w:val="004B2471"/>
    <w:rsid w:val="004B2576"/>
    <w:rsid w:val="004B2D26"/>
    <w:rsid w:val="004B4809"/>
    <w:rsid w:val="004B4ABA"/>
    <w:rsid w:val="004B4B0B"/>
    <w:rsid w:val="004B5181"/>
    <w:rsid w:val="004B5768"/>
    <w:rsid w:val="004B6140"/>
    <w:rsid w:val="004C1A8F"/>
    <w:rsid w:val="004C1CA0"/>
    <w:rsid w:val="004C2670"/>
    <w:rsid w:val="004C26CE"/>
    <w:rsid w:val="004C3DBB"/>
    <w:rsid w:val="004C3DC6"/>
    <w:rsid w:val="004C6A0C"/>
    <w:rsid w:val="004D07D5"/>
    <w:rsid w:val="004D0F2D"/>
    <w:rsid w:val="004D1A4B"/>
    <w:rsid w:val="004D2B12"/>
    <w:rsid w:val="004D5052"/>
    <w:rsid w:val="004D7FC7"/>
    <w:rsid w:val="004E0EBF"/>
    <w:rsid w:val="004E1344"/>
    <w:rsid w:val="004E3D3B"/>
    <w:rsid w:val="004E54E1"/>
    <w:rsid w:val="004E6B97"/>
    <w:rsid w:val="004E702F"/>
    <w:rsid w:val="004E7AAF"/>
    <w:rsid w:val="004F11EC"/>
    <w:rsid w:val="004F2841"/>
    <w:rsid w:val="004F47FF"/>
    <w:rsid w:val="004F7557"/>
    <w:rsid w:val="004F7D29"/>
    <w:rsid w:val="005000C9"/>
    <w:rsid w:val="00502A24"/>
    <w:rsid w:val="0050370C"/>
    <w:rsid w:val="00503BA1"/>
    <w:rsid w:val="005043F5"/>
    <w:rsid w:val="005044F1"/>
    <w:rsid w:val="005049A2"/>
    <w:rsid w:val="0050565C"/>
    <w:rsid w:val="0051065E"/>
    <w:rsid w:val="00510D56"/>
    <w:rsid w:val="005115EB"/>
    <w:rsid w:val="0051181B"/>
    <w:rsid w:val="00511AF2"/>
    <w:rsid w:val="00512726"/>
    <w:rsid w:val="00512EB4"/>
    <w:rsid w:val="0051358D"/>
    <w:rsid w:val="0051389A"/>
    <w:rsid w:val="00513CAA"/>
    <w:rsid w:val="00514DB9"/>
    <w:rsid w:val="00515AC2"/>
    <w:rsid w:val="0051625D"/>
    <w:rsid w:val="00516D62"/>
    <w:rsid w:val="005212BE"/>
    <w:rsid w:val="0052130E"/>
    <w:rsid w:val="00521AFB"/>
    <w:rsid w:val="00522941"/>
    <w:rsid w:val="00524621"/>
    <w:rsid w:val="00524828"/>
    <w:rsid w:val="005248DA"/>
    <w:rsid w:val="005268BC"/>
    <w:rsid w:val="00527A59"/>
    <w:rsid w:val="00530452"/>
    <w:rsid w:val="00530498"/>
    <w:rsid w:val="005316F1"/>
    <w:rsid w:val="005342E4"/>
    <w:rsid w:val="005365A8"/>
    <w:rsid w:val="00537205"/>
    <w:rsid w:val="00541768"/>
    <w:rsid w:val="0054297F"/>
    <w:rsid w:val="00543C71"/>
    <w:rsid w:val="00544766"/>
    <w:rsid w:val="005449DE"/>
    <w:rsid w:val="00546159"/>
    <w:rsid w:val="0054681B"/>
    <w:rsid w:val="00546B58"/>
    <w:rsid w:val="00547DF4"/>
    <w:rsid w:val="0055106F"/>
    <w:rsid w:val="00552167"/>
    <w:rsid w:val="00552F57"/>
    <w:rsid w:val="005538FF"/>
    <w:rsid w:val="00556920"/>
    <w:rsid w:val="0055730E"/>
    <w:rsid w:val="00557581"/>
    <w:rsid w:val="0055793D"/>
    <w:rsid w:val="00560015"/>
    <w:rsid w:val="005631B8"/>
    <w:rsid w:val="0056533C"/>
    <w:rsid w:val="005658C3"/>
    <w:rsid w:val="00566051"/>
    <w:rsid w:val="005711C8"/>
    <w:rsid w:val="00571CAB"/>
    <w:rsid w:val="005720BE"/>
    <w:rsid w:val="00572132"/>
    <w:rsid w:val="00575EE8"/>
    <w:rsid w:val="0057602B"/>
    <w:rsid w:val="00577F79"/>
    <w:rsid w:val="00581182"/>
    <w:rsid w:val="00582AB7"/>
    <w:rsid w:val="00584637"/>
    <w:rsid w:val="00585056"/>
    <w:rsid w:val="005852BC"/>
    <w:rsid w:val="0058552C"/>
    <w:rsid w:val="0058601B"/>
    <w:rsid w:val="00586FC1"/>
    <w:rsid w:val="00587DB3"/>
    <w:rsid w:val="00590BFA"/>
    <w:rsid w:val="00591193"/>
    <w:rsid w:val="00593EDF"/>
    <w:rsid w:val="00594FBF"/>
    <w:rsid w:val="00595644"/>
    <w:rsid w:val="005957DD"/>
    <w:rsid w:val="00595FD5"/>
    <w:rsid w:val="005962AF"/>
    <w:rsid w:val="005A2231"/>
    <w:rsid w:val="005A276F"/>
    <w:rsid w:val="005A3BE1"/>
    <w:rsid w:val="005A496D"/>
    <w:rsid w:val="005B0ADB"/>
    <w:rsid w:val="005B1B01"/>
    <w:rsid w:val="005B2A18"/>
    <w:rsid w:val="005B3B18"/>
    <w:rsid w:val="005B4C3C"/>
    <w:rsid w:val="005B4D0C"/>
    <w:rsid w:val="005B4FA3"/>
    <w:rsid w:val="005B6FD6"/>
    <w:rsid w:val="005B70D4"/>
    <w:rsid w:val="005B7AB3"/>
    <w:rsid w:val="005C04AF"/>
    <w:rsid w:val="005C0588"/>
    <w:rsid w:val="005C0ABD"/>
    <w:rsid w:val="005C106C"/>
    <w:rsid w:val="005C3B0C"/>
    <w:rsid w:val="005C6342"/>
    <w:rsid w:val="005C659B"/>
    <w:rsid w:val="005C7D9A"/>
    <w:rsid w:val="005D0E1C"/>
    <w:rsid w:val="005D3A58"/>
    <w:rsid w:val="005D4140"/>
    <w:rsid w:val="005D4180"/>
    <w:rsid w:val="005D59C2"/>
    <w:rsid w:val="005D660E"/>
    <w:rsid w:val="005D7567"/>
    <w:rsid w:val="005D777F"/>
    <w:rsid w:val="005D7CB7"/>
    <w:rsid w:val="005E1237"/>
    <w:rsid w:val="005E139D"/>
    <w:rsid w:val="005E39C6"/>
    <w:rsid w:val="005E4CE8"/>
    <w:rsid w:val="005E53A1"/>
    <w:rsid w:val="005E5838"/>
    <w:rsid w:val="005E5947"/>
    <w:rsid w:val="005F2F5B"/>
    <w:rsid w:val="005F4555"/>
    <w:rsid w:val="005F45F1"/>
    <w:rsid w:val="005F5BA6"/>
    <w:rsid w:val="005F78E5"/>
    <w:rsid w:val="00600073"/>
    <w:rsid w:val="0060199D"/>
    <w:rsid w:val="00603215"/>
    <w:rsid w:val="0060515F"/>
    <w:rsid w:val="006070A5"/>
    <w:rsid w:val="00607221"/>
    <w:rsid w:val="00607F36"/>
    <w:rsid w:val="00610832"/>
    <w:rsid w:val="006113B1"/>
    <w:rsid w:val="00612CD1"/>
    <w:rsid w:val="006131F2"/>
    <w:rsid w:val="00613F68"/>
    <w:rsid w:val="0061670A"/>
    <w:rsid w:val="006176A2"/>
    <w:rsid w:val="00617BFF"/>
    <w:rsid w:val="006204DD"/>
    <w:rsid w:val="006209ED"/>
    <w:rsid w:val="00620E47"/>
    <w:rsid w:val="00621BE2"/>
    <w:rsid w:val="00623264"/>
    <w:rsid w:val="0062349C"/>
    <w:rsid w:val="00624470"/>
    <w:rsid w:val="00627CF4"/>
    <w:rsid w:val="00630EF5"/>
    <w:rsid w:val="006311F8"/>
    <w:rsid w:val="00631EF7"/>
    <w:rsid w:val="00633E10"/>
    <w:rsid w:val="00634392"/>
    <w:rsid w:val="00634681"/>
    <w:rsid w:val="006347BD"/>
    <w:rsid w:val="00634FF4"/>
    <w:rsid w:val="00635386"/>
    <w:rsid w:val="00635C77"/>
    <w:rsid w:val="00637960"/>
    <w:rsid w:val="006379FF"/>
    <w:rsid w:val="006417CA"/>
    <w:rsid w:val="00643BE6"/>
    <w:rsid w:val="00644E0A"/>
    <w:rsid w:val="00645144"/>
    <w:rsid w:val="00645589"/>
    <w:rsid w:val="006473EF"/>
    <w:rsid w:val="006508A8"/>
    <w:rsid w:val="006517D8"/>
    <w:rsid w:val="006520A7"/>
    <w:rsid w:val="00654B15"/>
    <w:rsid w:val="006551E6"/>
    <w:rsid w:val="00655418"/>
    <w:rsid w:val="00655A25"/>
    <w:rsid w:val="00656612"/>
    <w:rsid w:val="006571C1"/>
    <w:rsid w:val="00661F55"/>
    <w:rsid w:val="00662D0F"/>
    <w:rsid w:val="00662F14"/>
    <w:rsid w:val="0066354A"/>
    <w:rsid w:val="00663B5F"/>
    <w:rsid w:val="00664C18"/>
    <w:rsid w:val="00665662"/>
    <w:rsid w:val="006673EC"/>
    <w:rsid w:val="0066788E"/>
    <w:rsid w:val="00667A68"/>
    <w:rsid w:val="0067081E"/>
    <w:rsid w:val="006720F4"/>
    <w:rsid w:val="00673552"/>
    <w:rsid w:val="00673AD4"/>
    <w:rsid w:val="00673BCD"/>
    <w:rsid w:val="00673EC9"/>
    <w:rsid w:val="0067496F"/>
    <w:rsid w:val="0067686B"/>
    <w:rsid w:val="00676E4B"/>
    <w:rsid w:val="00681A72"/>
    <w:rsid w:val="00681CFE"/>
    <w:rsid w:val="0068234C"/>
    <w:rsid w:val="00683AA3"/>
    <w:rsid w:val="00684B14"/>
    <w:rsid w:val="00685605"/>
    <w:rsid w:val="00686A89"/>
    <w:rsid w:val="00690A8C"/>
    <w:rsid w:val="006943B4"/>
    <w:rsid w:val="00694F71"/>
    <w:rsid w:val="00696505"/>
    <w:rsid w:val="006965B9"/>
    <w:rsid w:val="006969C6"/>
    <w:rsid w:val="0069706D"/>
    <w:rsid w:val="006A069D"/>
    <w:rsid w:val="006A09B8"/>
    <w:rsid w:val="006A0A62"/>
    <w:rsid w:val="006A0C70"/>
    <w:rsid w:val="006A0E1C"/>
    <w:rsid w:val="006A1560"/>
    <w:rsid w:val="006A3BC5"/>
    <w:rsid w:val="006A48DC"/>
    <w:rsid w:val="006A5600"/>
    <w:rsid w:val="006A69C2"/>
    <w:rsid w:val="006A7741"/>
    <w:rsid w:val="006A789E"/>
    <w:rsid w:val="006B062C"/>
    <w:rsid w:val="006B122F"/>
    <w:rsid w:val="006B130C"/>
    <w:rsid w:val="006B2BE8"/>
    <w:rsid w:val="006B2D5A"/>
    <w:rsid w:val="006B48FB"/>
    <w:rsid w:val="006B5B4B"/>
    <w:rsid w:val="006B5BC6"/>
    <w:rsid w:val="006B5E3A"/>
    <w:rsid w:val="006C06A7"/>
    <w:rsid w:val="006C0977"/>
    <w:rsid w:val="006C19A0"/>
    <w:rsid w:val="006C34C4"/>
    <w:rsid w:val="006C3B7A"/>
    <w:rsid w:val="006C4953"/>
    <w:rsid w:val="006C4A5E"/>
    <w:rsid w:val="006C551A"/>
    <w:rsid w:val="006C6B26"/>
    <w:rsid w:val="006C7D74"/>
    <w:rsid w:val="006D0030"/>
    <w:rsid w:val="006D0541"/>
    <w:rsid w:val="006D1B5B"/>
    <w:rsid w:val="006D29C2"/>
    <w:rsid w:val="006D334F"/>
    <w:rsid w:val="006D48D4"/>
    <w:rsid w:val="006D4F15"/>
    <w:rsid w:val="006E160C"/>
    <w:rsid w:val="006E2F39"/>
    <w:rsid w:val="006E3621"/>
    <w:rsid w:val="006E3D13"/>
    <w:rsid w:val="006E3F26"/>
    <w:rsid w:val="006E54BA"/>
    <w:rsid w:val="006E5DBC"/>
    <w:rsid w:val="006F1C87"/>
    <w:rsid w:val="006F1FFB"/>
    <w:rsid w:val="006F2188"/>
    <w:rsid w:val="006F28E2"/>
    <w:rsid w:val="006F54DD"/>
    <w:rsid w:val="006F5661"/>
    <w:rsid w:val="006F57F6"/>
    <w:rsid w:val="00700B63"/>
    <w:rsid w:val="00701433"/>
    <w:rsid w:val="00701F07"/>
    <w:rsid w:val="00704DB1"/>
    <w:rsid w:val="00705CEA"/>
    <w:rsid w:val="00707689"/>
    <w:rsid w:val="00707C3F"/>
    <w:rsid w:val="007100EC"/>
    <w:rsid w:val="00710790"/>
    <w:rsid w:val="0071294A"/>
    <w:rsid w:val="007158F6"/>
    <w:rsid w:val="00716EF9"/>
    <w:rsid w:val="007172AE"/>
    <w:rsid w:val="00720141"/>
    <w:rsid w:val="007207D1"/>
    <w:rsid w:val="00722BD2"/>
    <w:rsid w:val="00723CE2"/>
    <w:rsid w:val="0072783C"/>
    <w:rsid w:val="007279E1"/>
    <w:rsid w:val="0073028B"/>
    <w:rsid w:val="00730B0B"/>
    <w:rsid w:val="007323A5"/>
    <w:rsid w:val="00732664"/>
    <w:rsid w:val="00733AAB"/>
    <w:rsid w:val="00734477"/>
    <w:rsid w:val="00735044"/>
    <w:rsid w:val="007362CA"/>
    <w:rsid w:val="0074036D"/>
    <w:rsid w:val="0074191E"/>
    <w:rsid w:val="007435A0"/>
    <w:rsid w:val="00743921"/>
    <w:rsid w:val="007443C6"/>
    <w:rsid w:val="00745B16"/>
    <w:rsid w:val="007535F6"/>
    <w:rsid w:val="007538A2"/>
    <w:rsid w:val="00753D9B"/>
    <w:rsid w:val="00754240"/>
    <w:rsid w:val="007549D9"/>
    <w:rsid w:val="00754DF5"/>
    <w:rsid w:val="007574F9"/>
    <w:rsid w:val="00757AE4"/>
    <w:rsid w:val="007611CF"/>
    <w:rsid w:val="00762FBF"/>
    <w:rsid w:val="00763B29"/>
    <w:rsid w:val="0076477D"/>
    <w:rsid w:val="00765065"/>
    <w:rsid w:val="0077014A"/>
    <w:rsid w:val="00770B75"/>
    <w:rsid w:val="00770B94"/>
    <w:rsid w:val="007711A2"/>
    <w:rsid w:val="00771390"/>
    <w:rsid w:val="00771B4C"/>
    <w:rsid w:val="007731D6"/>
    <w:rsid w:val="0077440C"/>
    <w:rsid w:val="007749EC"/>
    <w:rsid w:val="00774A45"/>
    <w:rsid w:val="0077526C"/>
    <w:rsid w:val="00775EDE"/>
    <w:rsid w:val="007768F9"/>
    <w:rsid w:val="00776A49"/>
    <w:rsid w:val="00776C6D"/>
    <w:rsid w:val="00777C61"/>
    <w:rsid w:val="00780207"/>
    <w:rsid w:val="00780A38"/>
    <w:rsid w:val="00783CB6"/>
    <w:rsid w:val="00783F1D"/>
    <w:rsid w:val="00785C78"/>
    <w:rsid w:val="00791853"/>
    <w:rsid w:val="00791FAF"/>
    <w:rsid w:val="00792388"/>
    <w:rsid w:val="0079347D"/>
    <w:rsid w:val="00793D2C"/>
    <w:rsid w:val="00794B09"/>
    <w:rsid w:val="0079533C"/>
    <w:rsid w:val="007966BD"/>
    <w:rsid w:val="0079681C"/>
    <w:rsid w:val="007A23ED"/>
    <w:rsid w:val="007A2A4D"/>
    <w:rsid w:val="007A2B99"/>
    <w:rsid w:val="007A2BB1"/>
    <w:rsid w:val="007A3ECA"/>
    <w:rsid w:val="007A6EF1"/>
    <w:rsid w:val="007B08B9"/>
    <w:rsid w:val="007B1221"/>
    <w:rsid w:val="007B12AB"/>
    <w:rsid w:val="007B12C9"/>
    <w:rsid w:val="007B3D62"/>
    <w:rsid w:val="007B4BA6"/>
    <w:rsid w:val="007B79F2"/>
    <w:rsid w:val="007C0407"/>
    <w:rsid w:val="007C1904"/>
    <w:rsid w:val="007C27DE"/>
    <w:rsid w:val="007C2F12"/>
    <w:rsid w:val="007C37D7"/>
    <w:rsid w:val="007C444D"/>
    <w:rsid w:val="007C4830"/>
    <w:rsid w:val="007C556A"/>
    <w:rsid w:val="007C588C"/>
    <w:rsid w:val="007D0B2F"/>
    <w:rsid w:val="007D42EA"/>
    <w:rsid w:val="007D640D"/>
    <w:rsid w:val="007D736A"/>
    <w:rsid w:val="007D7409"/>
    <w:rsid w:val="007E07AB"/>
    <w:rsid w:val="007E206F"/>
    <w:rsid w:val="007E21C5"/>
    <w:rsid w:val="007E2E61"/>
    <w:rsid w:val="007E6292"/>
    <w:rsid w:val="007E696C"/>
    <w:rsid w:val="007E731F"/>
    <w:rsid w:val="007E74F9"/>
    <w:rsid w:val="007E7F57"/>
    <w:rsid w:val="007F08B8"/>
    <w:rsid w:val="007F49E0"/>
    <w:rsid w:val="007F5D0C"/>
    <w:rsid w:val="00800546"/>
    <w:rsid w:val="008034B5"/>
    <w:rsid w:val="00804F69"/>
    <w:rsid w:val="008052FB"/>
    <w:rsid w:val="00806C81"/>
    <w:rsid w:val="00812BCD"/>
    <w:rsid w:val="00813B45"/>
    <w:rsid w:val="008157CB"/>
    <w:rsid w:val="00815DE7"/>
    <w:rsid w:val="00816E1E"/>
    <w:rsid w:val="00821858"/>
    <w:rsid w:val="00822706"/>
    <w:rsid w:val="0082284C"/>
    <w:rsid w:val="008260F4"/>
    <w:rsid w:val="00827541"/>
    <w:rsid w:val="00827B51"/>
    <w:rsid w:val="00827EAB"/>
    <w:rsid w:val="008304BE"/>
    <w:rsid w:val="008309D8"/>
    <w:rsid w:val="00831618"/>
    <w:rsid w:val="00835211"/>
    <w:rsid w:val="00836416"/>
    <w:rsid w:val="008408C8"/>
    <w:rsid w:val="00841E0F"/>
    <w:rsid w:val="00842BEE"/>
    <w:rsid w:val="00844253"/>
    <w:rsid w:val="00845011"/>
    <w:rsid w:val="00846E5E"/>
    <w:rsid w:val="0084760E"/>
    <w:rsid w:val="00847A54"/>
    <w:rsid w:val="00847B61"/>
    <w:rsid w:val="00850D62"/>
    <w:rsid w:val="00851DD7"/>
    <w:rsid w:val="00854017"/>
    <w:rsid w:val="008543A0"/>
    <w:rsid w:val="00854974"/>
    <w:rsid w:val="00854A46"/>
    <w:rsid w:val="00856675"/>
    <w:rsid w:val="00857D25"/>
    <w:rsid w:val="0086019E"/>
    <w:rsid w:val="008623D9"/>
    <w:rsid w:val="00862735"/>
    <w:rsid w:val="008645D8"/>
    <w:rsid w:val="00864774"/>
    <w:rsid w:val="00864896"/>
    <w:rsid w:val="00865019"/>
    <w:rsid w:val="00865CC5"/>
    <w:rsid w:val="00870E20"/>
    <w:rsid w:val="008717B0"/>
    <w:rsid w:val="00871C08"/>
    <w:rsid w:val="00876AD1"/>
    <w:rsid w:val="00877811"/>
    <w:rsid w:val="00877BEE"/>
    <w:rsid w:val="00881BAB"/>
    <w:rsid w:val="00882515"/>
    <w:rsid w:val="00882BED"/>
    <w:rsid w:val="008833BA"/>
    <w:rsid w:val="0088368A"/>
    <w:rsid w:val="0088381B"/>
    <w:rsid w:val="00883881"/>
    <w:rsid w:val="00883A27"/>
    <w:rsid w:val="00891A64"/>
    <w:rsid w:val="00892ABB"/>
    <w:rsid w:val="00893115"/>
    <w:rsid w:val="0089579F"/>
    <w:rsid w:val="00897D55"/>
    <w:rsid w:val="008A041E"/>
    <w:rsid w:val="008A0F6D"/>
    <w:rsid w:val="008A12C7"/>
    <w:rsid w:val="008A2935"/>
    <w:rsid w:val="008A2A71"/>
    <w:rsid w:val="008A2AAD"/>
    <w:rsid w:val="008A4145"/>
    <w:rsid w:val="008A5F4F"/>
    <w:rsid w:val="008A6428"/>
    <w:rsid w:val="008A7E19"/>
    <w:rsid w:val="008B00D6"/>
    <w:rsid w:val="008B189F"/>
    <w:rsid w:val="008B1920"/>
    <w:rsid w:val="008B1F0A"/>
    <w:rsid w:val="008B2F58"/>
    <w:rsid w:val="008B42AD"/>
    <w:rsid w:val="008B4A0F"/>
    <w:rsid w:val="008B64C9"/>
    <w:rsid w:val="008B6A9F"/>
    <w:rsid w:val="008B6F65"/>
    <w:rsid w:val="008B7178"/>
    <w:rsid w:val="008B78F1"/>
    <w:rsid w:val="008B7BE5"/>
    <w:rsid w:val="008C4A15"/>
    <w:rsid w:val="008C4FFC"/>
    <w:rsid w:val="008C67A6"/>
    <w:rsid w:val="008C6BF3"/>
    <w:rsid w:val="008C73B8"/>
    <w:rsid w:val="008D1045"/>
    <w:rsid w:val="008D2A63"/>
    <w:rsid w:val="008D4F16"/>
    <w:rsid w:val="008D615E"/>
    <w:rsid w:val="008D792B"/>
    <w:rsid w:val="008E2015"/>
    <w:rsid w:val="008E2D6D"/>
    <w:rsid w:val="008E6DF2"/>
    <w:rsid w:val="008E71DE"/>
    <w:rsid w:val="008F0BD4"/>
    <w:rsid w:val="008F12BD"/>
    <w:rsid w:val="008F1DE8"/>
    <w:rsid w:val="008F1FCE"/>
    <w:rsid w:val="008F4AF1"/>
    <w:rsid w:val="008F77DA"/>
    <w:rsid w:val="008F7D7B"/>
    <w:rsid w:val="0090034A"/>
    <w:rsid w:val="0090038F"/>
    <w:rsid w:val="009006CE"/>
    <w:rsid w:val="00900A19"/>
    <w:rsid w:val="0090158E"/>
    <w:rsid w:val="00902EFF"/>
    <w:rsid w:val="00903B9D"/>
    <w:rsid w:val="0090534B"/>
    <w:rsid w:val="009056FE"/>
    <w:rsid w:val="00905C37"/>
    <w:rsid w:val="0090757E"/>
    <w:rsid w:val="00907E79"/>
    <w:rsid w:val="00910508"/>
    <w:rsid w:val="00910856"/>
    <w:rsid w:val="00910C7F"/>
    <w:rsid w:val="00910E67"/>
    <w:rsid w:val="00911BBC"/>
    <w:rsid w:val="00912D29"/>
    <w:rsid w:val="00915BD7"/>
    <w:rsid w:val="00916870"/>
    <w:rsid w:val="00916C2D"/>
    <w:rsid w:val="00917FC9"/>
    <w:rsid w:val="009208D4"/>
    <w:rsid w:val="009227B5"/>
    <w:rsid w:val="00922975"/>
    <w:rsid w:val="00922DC6"/>
    <w:rsid w:val="009244E5"/>
    <w:rsid w:val="0092666B"/>
    <w:rsid w:val="00930681"/>
    <w:rsid w:val="009310C6"/>
    <w:rsid w:val="00931C5F"/>
    <w:rsid w:val="009326AE"/>
    <w:rsid w:val="00933CAE"/>
    <w:rsid w:val="00933DD7"/>
    <w:rsid w:val="00934CD9"/>
    <w:rsid w:val="009365B4"/>
    <w:rsid w:val="00936A3C"/>
    <w:rsid w:val="00941B18"/>
    <w:rsid w:val="0094245E"/>
    <w:rsid w:val="00943E73"/>
    <w:rsid w:val="00943EF5"/>
    <w:rsid w:val="00944ED9"/>
    <w:rsid w:val="00946C38"/>
    <w:rsid w:val="0095497B"/>
    <w:rsid w:val="00955282"/>
    <w:rsid w:val="0095547E"/>
    <w:rsid w:val="0095555B"/>
    <w:rsid w:val="00962DC8"/>
    <w:rsid w:val="00962F00"/>
    <w:rsid w:val="00963123"/>
    <w:rsid w:val="0096448C"/>
    <w:rsid w:val="009648EB"/>
    <w:rsid w:val="009656F2"/>
    <w:rsid w:val="0096593E"/>
    <w:rsid w:val="00966213"/>
    <w:rsid w:val="009745EA"/>
    <w:rsid w:val="009750C2"/>
    <w:rsid w:val="009804D4"/>
    <w:rsid w:val="00981B48"/>
    <w:rsid w:val="00982897"/>
    <w:rsid w:val="00982B76"/>
    <w:rsid w:val="00982E51"/>
    <w:rsid w:val="009853C3"/>
    <w:rsid w:val="00986453"/>
    <w:rsid w:val="00986A61"/>
    <w:rsid w:val="009946CF"/>
    <w:rsid w:val="00995007"/>
    <w:rsid w:val="00997276"/>
    <w:rsid w:val="009A0188"/>
    <w:rsid w:val="009A14C8"/>
    <w:rsid w:val="009A3649"/>
    <w:rsid w:val="009A4308"/>
    <w:rsid w:val="009A4BB0"/>
    <w:rsid w:val="009A65DE"/>
    <w:rsid w:val="009A7263"/>
    <w:rsid w:val="009A7A7C"/>
    <w:rsid w:val="009A7D91"/>
    <w:rsid w:val="009B012B"/>
    <w:rsid w:val="009B053E"/>
    <w:rsid w:val="009B0E82"/>
    <w:rsid w:val="009B13DB"/>
    <w:rsid w:val="009B33D1"/>
    <w:rsid w:val="009B3C74"/>
    <w:rsid w:val="009B3CA3"/>
    <w:rsid w:val="009B4A11"/>
    <w:rsid w:val="009B6E3A"/>
    <w:rsid w:val="009B71BD"/>
    <w:rsid w:val="009B7372"/>
    <w:rsid w:val="009C0745"/>
    <w:rsid w:val="009C07D0"/>
    <w:rsid w:val="009C327F"/>
    <w:rsid w:val="009C50D1"/>
    <w:rsid w:val="009C53AB"/>
    <w:rsid w:val="009C6AF7"/>
    <w:rsid w:val="009C6F11"/>
    <w:rsid w:val="009D0BC1"/>
    <w:rsid w:val="009D295F"/>
    <w:rsid w:val="009D2EE7"/>
    <w:rsid w:val="009D31A9"/>
    <w:rsid w:val="009D329B"/>
    <w:rsid w:val="009D3FCE"/>
    <w:rsid w:val="009D5938"/>
    <w:rsid w:val="009D5E3F"/>
    <w:rsid w:val="009D5FDB"/>
    <w:rsid w:val="009D6C4B"/>
    <w:rsid w:val="009D6CE4"/>
    <w:rsid w:val="009D6D0F"/>
    <w:rsid w:val="009D78FF"/>
    <w:rsid w:val="009E0135"/>
    <w:rsid w:val="009E19B6"/>
    <w:rsid w:val="009E1B7D"/>
    <w:rsid w:val="009E2786"/>
    <w:rsid w:val="009E65C7"/>
    <w:rsid w:val="009F01EF"/>
    <w:rsid w:val="009F06C8"/>
    <w:rsid w:val="009F34EF"/>
    <w:rsid w:val="009F4F04"/>
    <w:rsid w:val="009F63C9"/>
    <w:rsid w:val="009F6A12"/>
    <w:rsid w:val="009F7C87"/>
    <w:rsid w:val="009F7F20"/>
    <w:rsid w:val="00A00AA1"/>
    <w:rsid w:val="00A0194E"/>
    <w:rsid w:val="00A02A80"/>
    <w:rsid w:val="00A03EFE"/>
    <w:rsid w:val="00A06C63"/>
    <w:rsid w:val="00A10514"/>
    <w:rsid w:val="00A1056E"/>
    <w:rsid w:val="00A11134"/>
    <w:rsid w:val="00A11474"/>
    <w:rsid w:val="00A12351"/>
    <w:rsid w:val="00A1428A"/>
    <w:rsid w:val="00A14358"/>
    <w:rsid w:val="00A15EB1"/>
    <w:rsid w:val="00A173F6"/>
    <w:rsid w:val="00A17D25"/>
    <w:rsid w:val="00A17DA6"/>
    <w:rsid w:val="00A20A6C"/>
    <w:rsid w:val="00A21ED5"/>
    <w:rsid w:val="00A252EB"/>
    <w:rsid w:val="00A25DB0"/>
    <w:rsid w:val="00A2765D"/>
    <w:rsid w:val="00A300C7"/>
    <w:rsid w:val="00A32E71"/>
    <w:rsid w:val="00A33967"/>
    <w:rsid w:val="00A33B1C"/>
    <w:rsid w:val="00A34B1B"/>
    <w:rsid w:val="00A400EA"/>
    <w:rsid w:val="00A43D33"/>
    <w:rsid w:val="00A4443B"/>
    <w:rsid w:val="00A444A7"/>
    <w:rsid w:val="00A4684A"/>
    <w:rsid w:val="00A47A6A"/>
    <w:rsid w:val="00A47FBB"/>
    <w:rsid w:val="00A53BD9"/>
    <w:rsid w:val="00A54AC7"/>
    <w:rsid w:val="00A553AE"/>
    <w:rsid w:val="00A564E6"/>
    <w:rsid w:val="00A605DA"/>
    <w:rsid w:val="00A61291"/>
    <w:rsid w:val="00A61B5A"/>
    <w:rsid w:val="00A62B9E"/>
    <w:rsid w:val="00A6469A"/>
    <w:rsid w:val="00A64D31"/>
    <w:rsid w:val="00A6562B"/>
    <w:rsid w:val="00A66E20"/>
    <w:rsid w:val="00A751D8"/>
    <w:rsid w:val="00A80B6F"/>
    <w:rsid w:val="00A82054"/>
    <w:rsid w:val="00A847ED"/>
    <w:rsid w:val="00A85BD9"/>
    <w:rsid w:val="00A8607D"/>
    <w:rsid w:val="00A8699E"/>
    <w:rsid w:val="00A9592C"/>
    <w:rsid w:val="00AA0244"/>
    <w:rsid w:val="00AA367D"/>
    <w:rsid w:val="00AA376C"/>
    <w:rsid w:val="00AA3BBD"/>
    <w:rsid w:val="00AA3DC1"/>
    <w:rsid w:val="00AA5F36"/>
    <w:rsid w:val="00AA653E"/>
    <w:rsid w:val="00AB03DD"/>
    <w:rsid w:val="00AB0A5E"/>
    <w:rsid w:val="00AB0A65"/>
    <w:rsid w:val="00AB0E7D"/>
    <w:rsid w:val="00AB2AA9"/>
    <w:rsid w:val="00AB34FF"/>
    <w:rsid w:val="00AB37CA"/>
    <w:rsid w:val="00AB49A9"/>
    <w:rsid w:val="00AB6837"/>
    <w:rsid w:val="00AB7913"/>
    <w:rsid w:val="00AB7E01"/>
    <w:rsid w:val="00AC2814"/>
    <w:rsid w:val="00AC3318"/>
    <w:rsid w:val="00AC4051"/>
    <w:rsid w:val="00AC4AE7"/>
    <w:rsid w:val="00AC7DC6"/>
    <w:rsid w:val="00AD784D"/>
    <w:rsid w:val="00AE1BAA"/>
    <w:rsid w:val="00AE2948"/>
    <w:rsid w:val="00AE412C"/>
    <w:rsid w:val="00AF1E8E"/>
    <w:rsid w:val="00AF26DD"/>
    <w:rsid w:val="00AF4C3D"/>
    <w:rsid w:val="00AF5119"/>
    <w:rsid w:val="00AF65CC"/>
    <w:rsid w:val="00B01384"/>
    <w:rsid w:val="00B0198F"/>
    <w:rsid w:val="00B02B44"/>
    <w:rsid w:val="00B06461"/>
    <w:rsid w:val="00B07230"/>
    <w:rsid w:val="00B1413B"/>
    <w:rsid w:val="00B14976"/>
    <w:rsid w:val="00B15428"/>
    <w:rsid w:val="00B15BEF"/>
    <w:rsid w:val="00B177F8"/>
    <w:rsid w:val="00B17BC6"/>
    <w:rsid w:val="00B20F1E"/>
    <w:rsid w:val="00B2247D"/>
    <w:rsid w:val="00B224B1"/>
    <w:rsid w:val="00B22CDC"/>
    <w:rsid w:val="00B22F07"/>
    <w:rsid w:val="00B2327B"/>
    <w:rsid w:val="00B25504"/>
    <w:rsid w:val="00B2550F"/>
    <w:rsid w:val="00B25AE4"/>
    <w:rsid w:val="00B26DAD"/>
    <w:rsid w:val="00B3024D"/>
    <w:rsid w:val="00B309A9"/>
    <w:rsid w:val="00B30F68"/>
    <w:rsid w:val="00B316FD"/>
    <w:rsid w:val="00B31AD0"/>
    <w:rsid w:val="00B3460C"/>
    <w:rsid w:val="00B3582D"/>
    <w:rsid w:val="00B400E6"/>
    <w:rsid w:val="00B41835"/>
    <w:rsid w:val="00B44364"/>
    <w:rsid w:val="00B45072"/>
    <w:rsid w:val="00B45800"/>
    <w:rsid w:val="00B45915"/>
    <w:rsid w:val="00B47463"/>
    <w:rsid w:val="00B50D65"/>
    <w:rsid w:val="00B52D41"/>
    <w:rsid w:val="00B53564"/>
    <w:rsid w:val="00B535AC"/>
    <w:rsid w:val="00B56B1D"/>
    <w:rsid w:val="00B56D2D"/>
    <w:rsid w:val="00B60D80"/>
    <w:rsid w:val="00B61576"/>
    <w:rsid w:val="00B616F6"/>
    <w:rsid w:val="00B61C2F"/>
    <w:rsid w:val="00B62694"/>
    <w:rsid w:val="00B63A91"/>
    <w:rsid w:val="00B644E4"/>
    <w:rsid w:val="00B654C1"/>
    <w:rsid w:val="00B65A53"/>
    <w:rsid w:val="00B70B03"/>
    <w:rsid w:val="00B70BBF"/>
    <w:rsid w:val="00B71619"/>
    <w:rsid w:val="00B716AA"/>
    <w:rsid w:val="00B71BBF"/>
    <w:rsid w:val="00B72270"/>
    <w:rsid w:val="00B7289B"/>
    <w:rsid w:val="00B72B28"/>
    <w:rsid w:val="00B73A49"/>
    <w:rsid w:val="00B73ED2"/>
    <w:rsid w:val="00B7625C"/>
    <w:rsid w:val="00B770D3"/>
    <w:rsid w:val="00B7730E"/>
    <w:rsid w:val="00B7740F"/>
    <w:rsid w:val="00B825EF"/>
    <w:rsid w:val="00B901DA"/>
    <w:rsid w:val="00B9081A"/>
    <w:rsid w:val="00B91101"/>
    <w:rsid w:val="00B9124E"/>
    <w:rsid w:val="00B9162C"/>
    <w:rsid w:val="00B933BC"/>
    <w:rsid w:val="00B9348E"/>
    <w:rsid w:val="00B94009"/>
    <w:rsid w:val="00B94AE5"/>
    <w:rsid w:val="00B95E59"/>
    <w:rsid w:val="00B970AE"/>
    <w:rsid w:val="00BA0867"/>
    <w:rsid w:val="00BA36CF"/>
    <w:rsid w:val="00BA55A3"/>
    <w:rsid w:val="00BA5A43"/>
    <w:rsid w:val="00BA5D48"/>
    <w:rsid w:val="00BA73F0"/>
    <w:rsid w:val="00BA7DE1"/>
    <w:rsid w:val="00BB0101"/>
    <w:rsid w:val="00BB0264"/>
    <w:rsid w:val="00BB0384"/>
    <w:rsid w:val="00BB0F3D"/>
    <w:rsid w:val="00BB1635"/>
    <w:rsid w:val="00BB1C0F"/>
    <w:rsid w:val="00BB2223"/>
    <w:rsid w:val="00BB2B3F"/>
    <w:rsid w:val="00BB36D3"/>
    <w:rsid w:val="00BB3C3F"/>
    <w:rsid w:val="00BB4888"/>
    <w:rsid w:val="00BC1F41"/>
    <w:rsid w:val="00BC2F9F"/>
    <w:rsid w:val="00BC52F3"/>
    <w:rsid w:val="00BC5866"/>
    <w:rsid w:val="00BD0FF7"/>
    <w:rsid w:val="00BD2A2C"/>
    <w:rsid w:val="00BD2A5D"/>
    <w:rsid w:val="00BD2D64"/>
    <w:rsid w:val="00BD5122"/>
    <w:rsid w:val="00BD5251"/>
    <w:rsid w:val="00BD5A34"/>
    <w:rsid w:val="00BD618A"/>
    <w:rsid w:val="00BD6211"/>
    <w:rsid w:val="00BD7974"/>
    <w:rsid w:val="00BE17C3"/>
    <w:rsid w:val="00BE4A5E"/>
    <w:rsid w:val="00BE4EF0"/>
    <w:rsid w:val="00BE6E90"/>
    <w:rsid w:val="00BF1B24"/>
    <w:rsid w:val="00BF2C23"/>
    <w:rsid w:val="00BF4DD0"/>
    <w:rsid w:val="00BF650A"/>
    <w:rsid w:val="00BF6BF0"/>
    <w:rsid w:val="00BF7FB5"/>
    <w:rsid w:val="00C04196"/>
    <w:rsid w:val="00C07B42"/>
    <w:rsid w:val="00C07DE7"/>
    <w:rsid w:val="00C114A7"/>
    <w:rsid w:val="00C12196"/>
    <w:rsid w:val="00C12264"/>
    <w:rsid w:val="00C122A0"/>
    <w:rsid w:val="00C12BAD"/>
    <w:rsid w:val="00C13FD3"/>
    <w:rsid w:val="00C1630E"/>
    <w:rsid w:val="00C24D40"/>
    <w:rsid w:val="00C267B8"/>
    <w:rsid w:val="00C26A03"/>
    <w:rsid w:val="00C276D5"/>
    <w:rsid w:val="00C2787E"/>
    <w:rsid w:val="00C312B9"/>
    <w:rsid w:val="00C31B1B"/>
    <w:rsid w:val="00C31BA4"/>
    <w:rsid w:val="00C31DA5"/>
    <w:rsid w:val="00C32C6E"/>
    <w:rsid w:val="00C33E6D"/>
    <w:rsid w:val="00C361D0"/>
    <w:rsid w:val="00C37CC8"/>
    <w:rsid w:val="00C42455"/>
    <w:rsid w:val="00C42BCB"/>
    <w:rsid w:val="00C42DA3"/>
    <w:rsid w:val="00C43E12"/>
    <w:rsid w:val="00C44597"/>
    <w:rsid w:val="00C4645C"/>
    <w:rsid w:val="00C4658C"/>
    <w:rsid w:val="00C46F9B"/>
    <w:rsid w:val="00C510B5"/>
    <w:rsid w:val="00C54F15"/>
    <w:rsid w:val="00C55D73"/>
    <w:rsid w:val="00C6031C"/>
    <w:rsid w:val="00C626E1"/>
    <w:rsid w:val="00C63F2A"/>
    <w:rsid w:val="00C642C1"/>
    <w:rsid w:val="00C6436D"/>
    <w:rsid w:val="00C6606D"/>
    <w:rsid w:val="00C6616F"/>
    <w:rsid w:val="00C670B9"/>
    <w:rsid w:val="00C67D91"/>
    <w:rsid w:val="00C7213B"/>
    <w:rsid w:val="00C754AD"/>
    <w:rsid w:val="00C770DF"/>
    <w:rsid w:val="00C7733E"/>
    <w:rsid w:val="00C777D8"/>
    <w:rsid w:val="00C77BA8"/>
    <w:rsid w:val="00C834C9"/>
    <w:rsid w:val="00C843B4"/>
    <w:rsid w:val="00C84BB9"/>
    <w:rsid w:val="00C850A7"/>
    <w:rsid w:val="00C85BD0"/>
    <w:rsid w:val="00C86CBE"/>
    <w:rsid w:val="00C920A0"/>
    <w:rsid w:val="00C93C93"/>
    <w:rsid w:val="00C940D3"/>
    <w:rsid w:val="00C95B19"/>
    <w:rsid w:val="00C95D2F"/>
    <w:rsid w:val="00C96309"/>
    <w:rsid w:val="00C97272"/>
    <w:rsid w:val="00CA093B"/>
    <w:rsid w:val="00CA1A86"/>
    <w:rsid w:val="00CA1B15"/>
    <w:rsid w:val="00CA2335"/>
    <w:rsid w:val="00CA2558"/>
    <w:rsid w:val="00CA3AC2"/>
    <w:rsid w:val="00CA564C"/>
    <w:rsid w:val="00CA715F"/>
    <w:rsid w:val="00CB20E8"/>
    <w:rsid w:val="00CB30D3"/>
    <w:rsid w:val="00CB4CFC"/>
    <w:rsid w:val="00CB56D4"/>
    <w:rsid w:val="00CB62E9"/>
    <w:rsid w:val="00CB7F97"/>
    <w:rsid w:val="00CC0257"/>
    <w:rsid w:val="00CC1D13"/>
    <w:rsid w:val="00CC22F4"/>
    <w:rsid w:val="00CC3504"/>
    <w:rsid w:val="00CC4973"/>
    <w:rsid w:val="00CC4D2D"/>
    <w:rsid w:val="00CC509B"/>
    <w:rsid w:val="00CC5BDA"/>
    <w:rsid w:val="00CC6175"/>
    <w:rsid w:val="00CC776F"/>
    <w:rsid w:val="00CD0883"/>
    <w:rsid w:val="00CD09DD"/>
    <w:rsid w:val="00CD1175"/>
    <w:rsid w:val="00CD148A"/>
    <w:rsid w:val="00CD3871"/>
    <w:rsid w:val="00CD5FE3"/>
    <w:rsid w:val="00CD686A"/>
    <w:rsid w:val="00CE0A8C"/>
    <w:rsid w:val="00CE0DB9"/>
    <w:rsid w:val="00CE1BB5"/>
    <w:rsid w:val="00CE26F6"/>
    <w:rsid w:val="00CE3ED6"/>
    <w:rsid w:val="00CE4FD9"/>
    <w:rsid w:val="00CE733C"/>
    <w:rsid w:val="00CE7383"/>
    <w:rsid w:val="00CE77CA"/>
    <w:rsid w:val="00CE77E3"/>
    <w:rsid w:val="00CE78B0"/>
    <w:rsid w:val="00CF0671"/>
    <w:rsid w:val="00CF08D3"/>
    <w:rsid w:val="00CF0C13"/>
    <w:rsid w:val="00CF1DC9"/>
    <w:rsid w:val="00CF2814"/>
    <w:rsid w:val="00CF3915"/>
    <w:rsid w:val="00CF6395"/>
    <w:rsid w:val="00CF6BC8"/>
    <w:rsid w:val="00CF70B4"/>
    <w:rsid w:val="00CF7F1D"/>
    <w:rsid w:val="00D0061E"/>
    <w:rsid w:val="00D00AD8"/>
    <w:rsid w:val="00D05482"/>
    <w:rsid w:val="00D0635E"/>
    <w:rsid w:val="00D10731"/>
    <w:rsid w:val="00D11A79"/>
    <w:rsid w:val="00D124E8"/>
    <w:rsid w:val="00D12727"/>
    <w:rsid w:val="00D1398F"/>
    <w:rsid w:val="00D14499"/>
    <w:rsid w:val="00D17F37"/>
    <w:rsid w:val="00D20FE4"/>
    <w:rsid w:val="00D2473D"/>
    <w:rsid w:val="00D24AE6"/>
    <w:rsid w:val="00D25CD0"/>
    <w:rsid w:val="00D32D4C"/>
    <w:rsid w:val="00D330D2"/>
    <w:rsid w:val="00D33D35"/>
    <w:rsid w:val="00D35601"/>
    <w:rsid w:val="00D36365"/>
    <w:rsid w:val="00D37ADF"/>
    <w:rsid w:val="00D37CD8"/>
    <w:rsid w:val="00D407DE"/>
    <w:rsid w:val="00D41A6F"/>
    <w:rsid w:val="00D435D2"/>
    <w:rsid w:val="00D43852"/>
    <w:rsid w:val="00D44C8B"/>
    <w:rsid w:val="00D458BA"/>
    <w:rsid w:val="00D467F0"/>
    <w:rsid w:val="00D4706E"/>
    <w:rsid w:val="00D47140"/>
    <w:rsid w:val="00D52311"/>
    <w:rsid w:val="00D52AED"/>
    <w:rsid w:val="00D57A45"/>
    <w:rsid w:val="00D61078"/>
    <w:rsid w:val="00D61A4C"/>
    <w:rsid w:val="00D64071"/>
    <w:rsid w:val="00D659F5"/>
    <w:rsid w:val="00D66195"/>
    <w:rsid w:val="00D71582"/>
    <w:rsid w:val="00D7316C"/>
    <w:rsid w:val="00D731FB"/>
    <w:rsid w:val="00D73686"/>
    <w:rsid w:val="00D73FE1"/>
    <w:rsid w:val="00D75E14"/>
    <w:rsid w:val="00D776C3"/>
    <w:rsid w:val="00D80DFD"/>
    <w:rsid w:val="00D81EBD"/>
    <w:rsid w:val="00D83183"/>
    <w:rsid w:val="00D8594E"/>
    <w:rsid w:val="00D90328"/>
    <w:rsid w:val="00D90F32"/>
    <w:rsid w:val="00D91BC7"/>
    <w:rsid w:val="00D92128"/>
    <w:rsid w:val="00D9597C"/>
    <w:rsid w:val="00D95C14"/>
    <w:rsid w:val="00D97B48"/>
    <w:rsid w:val="00DB1ECB"/>
    <w:rsid w:val="00DB210C"/>
    <w:rsid w:val="00DB4097"/>
    <w:rsid w:val="00DB4C38"/>
    <w:rsid w:val="00DB6507"/>
    <w:rsid w:val="00DB6A64"/>
    <w:rsid w:val="00DB7DA2"/>
    <w:rsid w:val="00DC04C5"/>
    <w:rsid w:val="00DC0B56"/>
    <w:rsid w:val="00DC22B1"/>
    <w:rsid w:val="00DC2DE0"/>
    <w:rsid w:val="00DC5BB7"/>
    <w:rsid w:val="00DC5DEF"/>
    <w:rsid w:val="00DC738B"/>
    <w:rsid w:val="00DD1C30"/>
    <w:rsid w:val="00DD1DED"/>
    <w:rsid w:val="00DD4561"/>
    <w:rsid w:val="00DD4B2C"/>
    <w:rsid w:val="00DD5A13"/>
    <w:rsid w:val="00DD6DB6"/>
    <w:rsid w:val="00DD7017"/>
    <w:rsid w:val="00DE1E07"/>
    <w:rsid w:val="00DE3EDB"/>
    <w:rsid w:val="00DE7679"/>
    <w:rsid w:val="00DF50CC"/>
    <w:rsid w:val="00DF59F4"/>
    <w:rsid w:val="00DF7E74"/>
    <w:rsid w:val="00E00304"/>
    <w:rsid w:val="00E02188"/>
    <w:rsid w:val="00E02BA2"/>
    <w:rsid w:val="00E05B0C"/>
    <w:rsid w:val="00E05B58"/>
    <w:rsid w:val="00E065A8"/>
    <w:rsid w:val="00E06C82"/>
    <w:rsid w:val="00E070C9"/>
    <w:rsid w:val="00E105CA"/>
    <w:rsid w:val="00E10794"/>
    <w:rsid w:val="00E107E2"/>
    <w:rsid w:val="00E10D70"/>
    <w:rsid w:val="00E145E8"/>
    <w:rsid w:val="00E162B1"/>
    <w:rsid w:val="00E16882"/>
    <w:rsid w:val="00E16E64"/>
    <w:rsid w:val="00E17B2A"/>
    <w:rsid w:val="00E17DF0"/>
    <w:rsid w:val="00E2046A"/>
    <w:rsid w:val="00E20A61"/>
    <w:rsid w:val="00E20CDB"/>
    <w:rsid w:val="00E213B0"/>
    <w:rsid w:val="00E21A27"/>
    <w:rsid w:val="00E22E92"/>
    <w:rsid w:val="00E23711"/>
    <w:rsid w:val="00E24073"/>
    <w:rsid w:val="00E249FC"/>
    <w:rsid w:val="00E25EAC"/>
    <w:rsid w:val="00E266AE"/>
    <w:rsid w:val="00E26DAB"/>
    <w:rsid w:val="00E278AF"/>
    <w:rsid w:val="00E27F1B"/>
    <w:rsid w:val="00E30330"/>
    <w:rsid w:val="00E30B6C"/>
    <w:rsid w:val="00E30ED3"/>
    <w:rsid w:val="00E32BBB"/>
    <w:rsid w:val="00E3496E"/>
    <w:rsid w:val="00E34D2F"/>
    <w:rsid w:val="00E415FA"/>
    <w:rsid w:val="00E41683"/>
    <w:rsid w:val="00E42B5B"/>
    <w:rsid w:val="00E439CD"/>
    <w:rsid w:val="00E44542"/>
    <w:rsid w:val="00E44999"/>
    <w:rsid w:val="00E45091"/>
    <w:rsid w:val="00E451A3"/>
    <w:rsid w:val="00E45ED0"/>
    <w:rsid w:val="00E47F5E"/>
    <w:rsid w:val="00E47FD8"/>
    <w:rsid w:val="00E51B8B"/>
    <w:rsid w:val="00E55081"/>
    <w:rsid w:val="00E555AF"/>
    <w:rsid w:val="00E568DE"/>
    <w:rsid w:val="00E57895"/>
    <w:rsid w:val="00E57C96"/>
    <w:rsid w:val="00E608E8"/>
    <w:rsid w:val="00E61618"/>
    <w:rsid w:val="00E62CA0"/>
    <w:rsid w:val="00E62FF2"/>
    <w:rsid w:val="00E63066"/>
    <w:rsid w:val="00E64A40"/>
    <w:rsid w:val="00E67088"/>
    <w:rsid w:val="00E705CC"/>
    <w:rsid w:val="00E7114F"/>
    <w:rsid w:val="00E72735"/>
    <w:rsid w:val="00E736C5"/>
    <w:rsid w:val="00E75059"/>
    <w:rsid w:val="00E757F3"/>
    <w:rsid w:val="00E76625"/>
    <w:rsid w:val="00E8128A"/>
    <w:rsid w:val="00E8169A"/>
    <w:rsid w:val="00E82C29"/>
    <w:rsid w:val="00E8546F"/>
    <w:rsid w:val="00E8559C"/>
    <w:rsid w:val="00E858C1"/>
    <w:rsid w:val="00E86168"/>
    <w:rsid w:val="00E86531"/>
    <w:rsid w:val="00E866EF"/>
    <w:rsid w:val="00E87C91"/>
    <w:rsid w:val="00E90832"/>
    <w:rsid w:val="00E937DA"/>
    <w:rsid w:val="00E95193"/>
    <w:rsid w:val="00E954DC"/>
    <w:rsid w:val="00E9567D"/>
    <w:rsid w:val="00E95E72"/>
    <w:rsid w:val="00E97145"/>
    <w:rsid w:val="00E97AF6"/>
    <w:rsid w:val="00EA406E"/>
    <w:rsid w:val="00EA7485"/>
    <w:rsid w:val="00EB25A7"/>
    <w:rsid w:val="00EB5B4A"/>
    <w:rsid w:val="00EB6602"/>
    <w:rsid w:val="00EC04B2"/>
    <w:rsid w:val="00EC2036"/>
    <w:rsid w:val="00EC38D1"/>
    <w:rsid w:val="00EC39D1"/>
    <w:rsid w:val="00EC45C4"/>
    <w:rsid w:val="00EC65E5"/>
    <w:rsid w:val="00EC6E1C"/>
    <w:rsid w:val="00EC79AF"/>
    <w:rsid w:val="00EC7DD5"/>
    <w:rsid w:val="00ED173B"/>
    <w:rsid w:val="00ED2158"/>
    <w:rsid w:val="00ED270E"/>
    <w:rsid w:val="00ED44EF"/>
    <w:rsid w:val="00ED5166"/>
    <w:rsid w:val="00ED6B9C"/>
    <w:rsid w:val="00ED6F0B"/>
    <w:rsid w:val="00EE0879"/>
    <w:rsid w:val="00EE121B"/>
    <w:rsid w:val="00EE2726"/>
    <w:rsid w:val="00EE346C"/>
    <w:rsid w:val="00EE505C"/>
    <w:rsid w:val="00EE5B44"/>
    <w:rsid w:val="00EE60EF"/>
    <w:rsid w:val="00EE6E32"/>
    <w:rsid w:val="00EF0E42"/>
    <w:rsid w:val="00EF121C"/>
    <w:rsid w:val="00EF1385"/>
    <w:rsid w:val="00EF21BA"/>
    <w:rsid w:val="00EF476C"/>
    <w:rsid w:val="00EF4BB5"/>
    <w:rsid w:val="00EF527B"/>
    <w:rsid w:val="00EF6FF2"/>
    <w:rsid w:val="00EF7501"/>
    <w:rsid w:val="00EF7FF1"/>
    <w:rsid w:val="00F10E3B"/>
    <w:rsid w:val="00F14043"/>
    <w:rsid w:val="00F16778"/>
    <w:rsid w:val="00F169A5"/>
    <w:rsid w:val="00F16D91"/>
    <w:rsid w:val="00F172BA"/>
    <w:rsid w:val="00F17680"/>
    <w:rsid w:val="00F20172"/>
    <w:rsid w:val="00F2269E"/>
    <w:rsid w:val="00F22C45"/>
    <w:rsid w:val="00F23355"/>
    <w:rsid w:val="00F23795"/>
    <w:rsid w:val="00F269AD"/>
    <w:rsid w:val="00F306F3"/>
    <w:rsid w:val="00F309FD"/>
    <w:rsid w:val="00F317CA"/>
    <w:rsid w:val="00F31EDD"/>
    <w:rsid w:val="00F34044"/>
    <w:rsid w:val="00F345AD"/>
    <w:rsid w:val="00F34719"/>
    <w:rsid w:val="00F35195"/>
    <w:rsid w:val="00F35E84"/>
    <w:rsid w:val="00F35F37"/>
    <w:rsid w:val="00F3760D"/>
    <w:rsid w:val="00F41623"/>
    <w:rsid w:val="00F41820"/>
    <w:rsid w:val="00F42EE3"/>
    <w:rsid w:val="00F43520"/>
    <w:rsid w:val="00F43683"/>
    <w:rsid w:val="00F440D6"/>
    <w:rsid w:val="00F449D5"/>
    <w:rsid w:val="00F450B4"/>
    <w:rsid w:val="00F47249"/>
    <w:rsid w:val="00F53B20"/>
    <w:rsid w:val="00F53CF5"/>
    <w:rsid w:val="00F5441C"/>
    <w:rsid w:val="00F554A2"/>
    <w:rsid w:val="00F55F5E"/>
    <w:rsid w:val="00F57A72"/>
    <w:rsid w:val="00F6086E"/>
    <w:rsid w:val="00F60AD1"/>
    <w:rsid w:val="00F61194"/>
    <w:rsid w:val="00F61741"/>
    <w:rsid w:val="00F633C0"/>
    <w:rsid w:val="00F64DFA"/>
    <w:rsid w:val="00F675F0"/>
    <w:rsid w:val="00F679E6"/>
    <w:rsid w:val="00F70824"/>
    <w:rsid w:val="00F710C3"/>
    <w:rsid w:val="00F713A3"/>
    <w:rsid w:val="00F71FF3"/>
    <w:rsid w:val="00F732F9"/>
    <w:rsid w:val="00F74C54"/>
    <w:rsid w:val="00F754F4"/>
    <w:rsid w:val="00F75CCC"/>
    <w:rsid w:val="00F75D25"/>
    <w:rsid w:val="00F76DFB"/>
    <w:rsid w:val="00F83D5F"/>
    <w:rsid w:val="00F84D0A"/>
    <w:rsid w:val="00F84FAB"/>
    <w:rsid w:val="00F850B9"/>
    <w:rsid w:val="00F86B3E"/>
    <w:rsid w:val="00F86DA0"/>
    <w:rsid w:val="00F8799D"/>
    <w:rsid w:val="00F911F7"/>
    <w:rsid w:val="00F92735"/>
    <w:rsid w:val="00F92A27"/>
    <w:rsid w:val="00F935A3"/>
    <w:rsid w:val="00F95331"/>
    <w:rsid w:val="00F95E60"/>
    <w:rsid w:val="00F96DE2"/>
    <w:rsid w:val="00F97E83"/>
    <w:rsid w:val="00FA0C6C"/>
    <w:rsid w:val="00FA1D29"/>
    <w:rsid w:val="00FA2141"/>
    <w:rsid w:val="00FA3160"/>
    <w:rsid w:val="00FA4849"/>
    <w:rsid w:val="00FA4A61"/>
    <w:rsid w:val="00FA4CF9"/>
    <w:rsid w:val="00FA64D7"/>
    <w:rsid w:val="00FA7A92"/>
    <w:rsid w:val="00FB0247"/>
    <w:rsid w:val="00FB1569"/>
    <w:rsid w:val="00FB293E"/>
    <w:rsid w:val="00FB33D3"/>
    <w:rsid w:val="00FB37DB"/>
    <w:rsid w:val="00FB3F3E"/>
    <w:rsid w:val="00FB47F5"/>
    <w:rsid w:val="00FB4F1E"/>
    <w:rsid w:val="00FC014A"/>
    <w:rsid w:val="00FC0B8D"/>
    <w:rsid w:val="00FC0F32"/>
    <w:rsid w:val="00FC1537"/>
    <w:rsid w:val="00FC1A20"/>
    <w:rsid w:val="00FC21C5"/>
    <w:rsid w:val="00FC39AA"/>
    <w:rsid w:val="00FC43C2"/>
    <w:rsid w:val="00FC448F"/>
    <w:rsid w:val="00FC568F"/>
    <w:rsid w:val="00FC600C"/>
    <w:rsid w:val="00FC7793"/>
    <w:rsid w:val="00FD30AD"/>
    <w:rsid w:val="00FD49D6"/>
    <w:rsid w:val="00FD4A4A"/>
    <w:rsid w:val="00FD59CC"/>
    <w:rsid w:val="00FD7363"/>
    <w:rsid w:val="00FD7884"/>
    <w:rsid w:val="00FE06A0"/>
    <w:rsid w:val="00FE1CAA"/>
    <w:rsid w:val="00FE2A29"/>
    <w:rsid w:val="00FE357D"/>
    <w:rsid w:val="00FE3902"/>
    <w:rsid w:val="00FE4133"/>
    <w:rsid w:val="00FE4499"/>
    <w:rsid w:val="00FE6073"/>
    <w:rsid w:val="00FE6106"/>
    <w:rsid w:val="00FF1046"/>
    <w:rsid w:val="00FF4ED7"/>
    <w:rsid w:val="00FF5B20"/>
    <w:rsid w:val="00FF5E3D"/>
    <w:rsid w:val="00FF682B"/>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D58B59B"/>
  <w15:docId w15:val="{F638E95D-3647-4A87-8E47-C33566D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17FE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A105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0514"/>
    <w:rPr>
      <w:rFonts w:cs="Times New Roman"/>
    </w:rPr>
  </w:style>
  <w:style w:type="paragraph" w:styleId="Footer">
    <w:name w:val="footer"/>
    <w:basedOn w:val="Normal"/>
    <w:link w:val="FooterChar"/>
    <w:uiPriority w:val="99"/>
    <w:rsid w:val="00A105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0514"/>
    <w:rPr>
      <w:rFonts w:cs="Times New Roman"/>
    </w:rPr>
  </w:style>
  <w:style w:type="paragraph" w:styleId="ListParagraph">
    <w:name w:val="List Paragraph"/>
    <w:basedOn w:val="Normal"/>
    <w:uiPriority w:val="99"/>
    <w:qFormat/>
    <w:rsid w:val="005E53A1"/>
    <w:pPr>
      <w:ind w:left="720"/>
      <w:contextualSpacing/>
    </w:pPr>
  </w:style>
  <w:style w:type="paragraph" w:styleId="NormalIndent">
    <w:name w:val="Normal Indent"/>
    <w:basedOn w:val="Normal"/>
    <w:rsid w:val="00BD5251"/>
    <w:pPr>
      <w:spacing w:after="0" w:line="240" w:lineRule="auto"/>
      <w:ind w:left="720"/>
    </w:pPr>
    <w:rPr>
      <w:rFonts w:ascii="Tahoma" w:eastAsia="Times New Roman" w:hAnsi="Tahoma" w:cs="Tahoma"/>
      <w:sz w:val="24"/>
      <w:szCs w:val="24"/>
    </w:rPr>
  </w:style>
  <w:style w:type="paragraph" w:styleId="BodyTextIndent">
    <w:name w:val="Body Text Indent"/>
    <w:basedOn w:val="Normal"/>
    <w:link w:val="BodyTextIndentChar"/>
    <w:semiHidden/>
    <w:unhideWhenUsed/>
    <w:rsid w:val="009750C2"/>
    <w:pPr>
      <w:spacing w:after="120" w:line="240" w:lineRule="auto"/>
      <w:ind w:left="360"/>
    </w:pPr>
    <w:rPr>
      <w:rFonts w:ascii="Tahoma" w:eastAsia="Times New Roman" w:hAnsi="Tahoma" w:cs="Tahoma"/>
      <w:sz w:val="24"/>
      <w:szCs w:val="24"/>
    </w:rPr>
  </w:style>
  <w:style w:type="character" w:customStyle="1" w:styleId="BodyTextIndentChar">
    <w:name w:val="Body Text Indent Char"/>
    <w:basedOn w:val="DefaultParagraphFont"/>
    <w:link w:val="BodyTextIndent"/>
    <w:semiHidden/>
    <w:rsid w:val="009750C2"/>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E1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CA"/>
    <w:rPr>
      <w:rFonts w:ascii="Segoe UI" w:hAnsi="Segoe UI" w:cs="Segoe UI"/>
      <w:sz w:val="18"/>
      <w:szCs w:val="18"/>
    </w:rPr>
  </w:style>
  <w:style w:type="character" w:styleId="Hyperlink">
    <w:name w:val="Hyperlink"/>
    <w:basedOn w:val="DefaultParagraphFont"/>
    <w:uiPriority w:val="99"/>
    <w:unhideWhenUsed/>
    <w:rsid w:val="00FC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141">
      <w:bodyDiv w:val="1"/>
      <w:marLeft w:val="0"/>
      <w:marRight w:val="0"/>
      <w:marTop w:val="0"/>
      <w:marBottom w:val="0"/>
      <w:divBdr>
        <w:top w:val="none" w:sz="0" w:space="0" w:color="auto"/>
        <w:left w:val="none" w:sz="0" w:space="0" w:color="auto"/>
        <w:bottom w:val="none" w:sz="0" w:space="0" w:color="auto"/>
        <w:right w:val="none" w:sz="0" w:space="0" w:color="auto"/>
      </w:divBdr>
    </w:div>
    <w:div w:id="543491678">
      <w:bodyDiv w:val="1"/>
      <w:marLeft w:val="0"/>
      <w:marRight w:val="0"/>
      <w:marTop w:val="0"/>
      <w:marBottom w:val="0"/>
      <w:divBdr>
        <w:top w:val="none" w:sz="0" w:space="0" w:color="auto"/>
        <w:left w:val="none" w:sz="0" w:space="0" w:color="auto"/>
        <w:bottom w:val="none" w:sz="0" w:space="0" w:color="auto"/>
        <w:right w:val="none" w:sz="0" w:space="0" w:color="auto"/>
      </w:divBdr>
    </w:div>
    <w:div w:id="14764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E70D-8C63-4277-80C5-73C55DCB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nis</dc:creator>
  <cp:keywords/>
  <dc:description/>
  <cp:lastModifiedBy>Michael Stankov</cp:lastModifiedBy>
  <cp:revision>2</cp:revision>
  <cp:lastPrinted>2022-08-03T18:32:00Z</cp:lastPrinted>
  <dcterms:created xsi:type="dcterms:W3CDTF">2022-11-22T19:47:00Z</dcterms:created>
  <dcterms:modified xsi:type="dcterms:W3CDTF">2022-11-22T19:47:00Z</dcterms:modified>
</cp:coreProperties>
</file>